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831E" w14:textId="449AEBAF" w:rsidR="008F6251" w:rsidRPr="005506B6" w:rsidRDefault="008F6251" w:rsidP="0036565D">
      <w:pPr>
        <w:pStyle w:val="Titre2"/>
        <w:jc w:val="center"/>
        <w:rPr>
          <w:rFonts w:cs="Arial"/>
          <w:sz w:val="28"/>
          <w:szCs w:val="28"/>
          <w:lang w:val="en-CA"/>
        </w:rPr>
      </w:pPr>
      <w:r w:rsidRPr="005506B6">
        <w:rPr>
          <w:rFonts w:cs="Arial"/>
          <w:sz w:val="28"/>
          <w:szCs w:val="28"/>
          <w:lang w:val="en-CA"/>
        </w:rPr>
        <w:t>RÉNO</w:t>
      </w:r>
      <w:r w:rsidR="0036565D" w:rsidRPr="005506B6">
        <w:rPr>
          <w:rFonts w:cs="Arial"/>
          <w:sz w:val="28"/>
          <w:szCs w:val="28"/>
          <w:lang w:val="en-CA"/>
        </w:rPr>
        <w:t>RÉGION</w:t>
      </w:r>
      <w:r w:rsidR="00FF5AE2" w:rsidRPr="005506B6">
        <w:rPr>
          <w:rFonts w:cs="Arial"/>
          <w:sz w:val="28"/>
          <w:szCs w:val="28"/>
          <w:lang w:val="en-CA"/>
        </w:rPr>
        <w:t xml:space="preserve"> PROGRAM</w:t>
      </w:r>
      <w:r w:rsidR="000327FA" w:rsidRPr="005506B6">
        <w:rPr>
          <w:rFonts w:cs="Arial"/>
          <w:sz w:val="28"/>
          <w:szCs w:val="28"/>
          <w:lang w:val="en-CA"/>
        </w:rPr>
        <w:t xml:space="preserve"> (PRR)</w:t>
      </w:r>
      <w:r w:rsidR="00014E13" w:rsidRPr="005506B6">
        <w:rPr>
          <w:rFonts w:cs="Arial"/>
          <w:sz w:val="28"/>
          <w:szCs w:val="28"/>
          <w:lang w:val="en-CA"/>
        </w:rPr>
        <w:t xml:space="preserve"> 202</w:t>
      </w:r>
      <w:r w:rsidR="00C10640">
        <w:rPr>
          <w:rFonts w:cs="Arial"/>
          <w:sz w:val="28"/>
          <w:szCs w:val="28"/>
          <w:lang w:val="en-CA"/>
        </w:rPr>
        <w:t>3</w:t>
      </w:r>
      <w:r w:rsidR="00014E13" w:rsidRPr="005506B6">
        <w:rPr>
          <w:rFonts w:cs="Arial"/>
          <w:sz w:val="28"/>
          <w:szCs w:val="28"/>
          <w:lang w:val="en-CA"/>
        </w:rPr>
        <w:t>-202</w:t>
      </w:r>
      <w:r w:rsidR="00C10640">
        <w:rPr>
          <w:rFonts w:cs="Arial"/>
          <w:sz w:val="28"/>
          <w:szCs w:val="28"/>
          <w:lang w:val="en-CA"/>
        </w:rPr>
        <w:t>4</w:t>
      </w:r>
    </w:p>
    <w:p w14:paraId="5B3C0D8F" w14:textId="77777777" w:rsidR="00664FE3" w:rsidRPr="005506B6" w:rsidRDefault="00664FE3" w:rsidP="00664FE3">
      <w:pPr>
        <w:rPr>
          <w:rFonts w:ascii="Arial Narrow" w:hAnsi="Arial Narrow"/>
          <w:b/>
          <w:sz w:val="16"/>
          <w:szCs w:val="16"/>
          <w:lang w:val="en-CA"/>
        </w:rPr>
      </w:pPr>
    </w:p>
    <w:p w14:paraId="29E103DD" w14:textId="352DE167" w:rsidR="008F6251" w:rsidRPr="00FF5AE2" w:rsidRDefault="00FF5AE2" w:rsidP="00664FE3">
      <w:pPr>
        <w:jc w:val="center"/>
        <w:rPr>
          <w:rFonts w:ascii="Arial Narrow" w:hAnsi="Arial Narrow" w:cs="Arial"/>
          <w:b/>
          <w:sz w:val="24"/>
          <w:szCs w:val="24"/>
          <w:u w:val="single"/>
          <w:lang w:val="en-CA"/>
        </w:rPr>
      </w:pPr>
      <w:r w:rsidRPr="00FF5AE2">
        <w:rPr>
          <w:rFonts w:ascii="Arial Narrow" w:hAnsi="Arial Narrow" w:cs="Arial"/>
          <w:b/>
          <w:sz w:val="24"/>
          <w:szCs w:val="24"/>
          <w:lang w:val="en-CA"/>
        </w:rPr>
        <w:t xml:space="preserve">REGISTRATION </w:t>
      </w:r>
      <w:proofErr w:type="gramStart"/>
      <w:r w:rsidRPr="00FF5AE2">
        <w:rPr>
          <w:rFonts w:ascii="Arial Narrow" w:hAnsi="Arial Narrow" w:cs="Arial"/>
          <w:b/>
          <w:sz w:val="24"/>
          <w:szCs w:val="24"/>
          <w:lang w:val="en-CA"/>
        </w:rPr>
        <w:t xml:space="preserve">FORM </w:t>
      </w:r>
      <w:r w:rsidR="00181DAC" w:rsidRPr="00FF5AE2">
        <w:rPr>
          <w:rFonts w:ascii="Arial Narrow" w:hAnsi="Arial Narrow" w:cs="Arial"/>
          <w:b/>
          <w:sz w:val="24"/>
          <w:szCs w:val="24"/>
          <w:lang w:val="en-CA"/>
        </w:rPr>
        <w:t>:</w:t>
      </w:r>
      <w:proofErr w:type="gramEnd"/>
      <w:r w:rsidR="00181DAC" w:rsidRPr="00FF5AE2">
        <w:rPr>
          <w:rFonts w:ascii="Arial Narrow" w:hAnsi="Arial Narrow" w:cs="Arial"/>
          <w:b/>
          <w:sz w:val="24"/>
          <w:szCs w:val="24"/>
          <w:lang w:val="en-CA"/>
        </w:rPr>
        <w:t xml:space="preserve"> </w:t>
      </w:r>
      <w:r w:rsidRPr="005506B6">
        <w:rPr>
          <w:rFonts w:ascii="Arial Narrow" w:hAnsi="Arial Narrow" w:cs="Arial"/>
          <w:bCs/>
          <w:sz w:val="24"/>
          <w:szCs w:val="24"/>
          <w:highlight w:val="yellow"/>
          <w:lang w:val="en-CA"/>
        </w:rPr>
        <w:t xml:space="preserve">to be sent to the </w:t>
      </w:r>
      <w:r w:rsidR="00C10640">
        <w:rPr>
          <w:rFonts w:ascii="Arial Narrow" w:hAnsi="Arial Narrow" w:cs="Arial"/>
          <w:bCs/>
          <w:sz w:val="24"/>
          <w:szCs w:val="24"/>
          <w:highlight w:val="yellow"/>
          <w:lang w:val="en-CA"/>
        </w:rPr>
        <w:t>municipality</w:t>
      </w:r>
      <w:r w:rsidRPr="005506B6">
        <w:rPr>
          <w:rFonts w:ascii="Arial Narrow" w:hAnsi="Arial Narrow" w:cs="Arial"/>
          <w:bCs/>
          <w:sz w:val="24"/>
          <w:szCs w:val="24"/>
          <w:highlight w:val="yellow"/>
          <w:lang w:val="en-CA"/>
        </w:rPr>
        <w:t xml:space="preserve"> before </w:t>
      </w:r>
      <w:r w:rsidR="00C10640">
        <w:rPr>
          <w:rFonts w:ascii="Arial Narrow" w:hAnsi="Arial Narrow" w:cs="Arial"/>
          <w:b/>
          <w:sz w:val="24"/>
          <w:szCs w:val="24"/>
          <w:highlight w:val="yellow"/>
          <w:u w:val="single"/>
          <w:lang w:val="en-CA"/>
        </w:rPr>
        <w:t xml:space="preserve">June </w:t>
      </w:r>
      <w:r w:rsidR="002B7138">
        <w:rPr>
          <w:rFonts w:ascii="Arial Narrow" w:hAnsi="Arial Narrow" w:cs="Arial"/>
          <w:b/>
          <w:sz w:val="24"/>
          <w:szCs w:val="24"/>
          <w:highlight w:val="yellow"/>
          <w:u w:val="single"/>
          <w:lang w:val="en-CA"/>
        </w:rPr>
        <w:t>20</w:t>
      </w:r>
      <w:r w:rsidR="00C10640">
        <w:rPr>
          <w:rFonts w:ascii="Arial Narrow" w:hAnsi="Arial Narrow" w:cs="Arial"/>
          <w:b/>
          <w:sz w:val="24"/>
          <w:szCs w:val="24"/>
          <w:highlight w:val="yellow"/>
          <w:u w:val="single"/>
          <w:lang w:val="en-CA"/>
        </w:rPr>
        <w:t>, 2023</w:t>
      </w:r>
    </w:p>
    <w:p w14:paraId="385DF1C1" w14:textId="77777777" w:rsidR="008F6251" w:rsidRPr="00FF5AE2" w:rsidRDefault="008F6251">
      <w:pPr>
        <w:rPr>
          <w:rFonts w:ascii="Arial Narrow" w:hAnsi="Arial Narrow" w:cs="Arial"/>
          <w:b/>
          <w:sz w:val="16"/>
          <w:szCs w:val="16"/>
          <w:lang w:val="en-CA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0"/>
      </w:tblGrid>
      <w:tr w:rsidR="00A61380" w:rsidRPr="002B7138" w14:paraId="571DC409" w14:textId="77777777" w:rsidTr="0004384D">
        <w:tc>
          <w:tcPr>
            <w:tcW w:w="10940" w:type="dxa"/>
            <w:shd w:val="clear" w:color="auto" w:fill="D9D9D9" w:themeFill="background1" w:themeFillShade="D9"/>
          </w:tcPr>
          <w:p w14:paraId="071042FF" w14:textId="77777777" w:rsidR="00DE3B43" w:rsidRPr="00FF5AE2" w:rsidRDefault="00DE3B43" w:rsidP="00207ABD">
            <w:pPr>
              <w:rPr>
                <w:rFonts w:ascii="Arial Narrow" w:hAnsi="Arial Narrow" w:cs="Arial"/>
                <w:sz w:val="12"/>
                <w:szCs w:val="12"/>
                <w:lang w:val="en-CA"/>
              </w:rPr>
            </w:pPr>
          </w:p>
          <w:p w14:paraId="15E6E7DD" w14:textId="69EDF3F8" w:rsidR="00207ABD" w:rsidRPr="00FF5AE2" w:rsidRDefault="00FF5AE2" w:rsidP="0004384D">
            <w:pPr>
              <w:spacing w:after="60"/>
              <w:rPr>
                <w:rFonts w:ascii="Arial Narrow" w:hAnsi="Arial Narrow" w:cs="Arial"/>
                <w:b/>
                <w:lang w:val="en-CA"/>
              </w:rPr>
            </w:pPr>
            <w:r w:rsidRPr="00FF5AE2">
              <w:rPr>
                <w:rFonts w:ascii="Arial Narrow" w:hAnsi="Arial Narrow" w:cs="Arial"/>
                <w:b/>
                <w:lang w:val="en-CA"/>
              </w:rPr>
              <w:t>To be admissible, you h</w:t>
            </w:r>
            <w:r>
              <w:rPr>
                <w:rFonts w:ascii="Arial Narrow" w:hAnsi="Arial Narrow" w:cs="Arial"/>
                <w:b/>
                <w:lang w:val="en-CA"/>
              </w:rPr>
              <w:t xml:space="preserve">ave </w:t>
            </w:r>
            <w:proofErr w:type="gramStart"/>
            <w:r>
              <w:rPr>
                <w:rFonts w:ascii="Arial Narrow" w:hAnsi="Arial Narrow" w:cs="Arial"/>
                <w:b/>
                <w:lang w:val="en-CA"/>
              </w:rPr>
              <w:t>to :</w:t>
            </w:r>
            <w:proofErr w:type="gramEnd"/>
            <w:r>
              <w:rPr>
                <w:rFonts w:ascii="Arial Narrow" w:hAnsi="Arial Narrow" w:cs="Arial"/>
                <w:b/>
                <w:lang w:val="en-CA"/>
              </w:rPr>
              <w:t xml:space="preserve"> </w:t>
            </w:r>
          </w:p>
          <w:p w14:paraId="4AEABF2D" w14:textId="7EDDE84C" w:rsidR="00207ABD" w:rsidRPr="006A056A" w:rsidRDefault="00FF5AE2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</w:rPr>
            </w:pPr>
            <w:proofErr w:type="spellStart"/>
            <w:proofErr w:type="gramStart"/>
            <w:r>
              <w:rPr>
                <w:rFonts w:ascii="Arial Narrow" w:hAnsi="Arial Narrow" w:cs="Arial"/>
              </w:rPr>
              <w:t>be</w:t>
            </w:r>
            <w:proofErr w:type="spellEnd"/>
            <w:proofErr w:type="gramEnd"/>
            <w:r w:rsidR="000722A3" w:rsidRPr="006A056A"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wner</w:t>
            </w:r>
            <w:proofErr w:type="spellEnd"/>
            <w:r>
              <w:rPr>
                <w:rFonts w:ascii="Arial Narrow" w:hAnsi="Arial Narrow" w:cs="Arial"/>
              </w:rPr>
              <w:t>-occup</w:t>
            </w:r>
            <w:r w:rsidR="0090259F">
              <w:rPr>
                <w:rFonts w:ascii="Arial Narrow" w:hAnsi="Arial Narrow" w:cs="Arial"/>
              </w:rPr>
              <w:t>ant</w:t>
            </w:r>
            <w:r w:rsidR="00207ABD" w:rsidRPr="006A056A">
              <w:rPr>
                <w:rFonts w:ascii="Arial Narrow" w:hAnsi="Arial Narrow" w:cs="Arial"/>
              </w:rPr>
              <w:t>;</w:t>
            </w:r>
          </w:p>
          <w:p w14:paraId="2F983BF8" w14:textId="233B17AB" w:rsidR="00FF5AE2" w:rsidRPr="00FF5AE2" w:rsidRDefault="00FF5AE2" w:rsidP="00C967D1">
            <w:pPr>
              <w:pStyle w:val="Paragraphedeliste"/>
              <w:numPr>
                <w:ilvl w:val="0"/>
                <w:numId w:val="9"/>
              </w:numPr>
              <w:spacing w:after="60"/>
              <w:ind w:left="714" w:hanging="357"/>
              <w:rPr>
                <w:rFonts w:ascii="Arial Narrow" w:hAnsi="Arial Narrow" w:cs="Arial"/>
                <w:lang w:val="en-CA"/>
              </w:rPr>
            </w:pPr>
            <w:r w:rsidRPr="00FF5AE2">
              <w:rPr>
                <w:rFonts w:ascii="Arial Narrow" w:hAnsi="Arial Narrow" w:cs="Arial"/>
                <w:lang w:val="en-CA"/>
              </w:rPr>
              <w:t xml:space="preserve">be a Canadian citizen or have permanent resident </w:t>
            </w:r>
            <w:proofErr w:type="gramStart"/>
            <w:r w:rsidRPr="00FF5AE2">
              <w:rPr>
                <w:rFonts w:ascii="Arial Narrow" w:hAnsi="Arial Narrow" w:cs="Arial"/>
                <w:lang w:val="en-CA"/>
              </w:rPr>
              <w:t>status;</w:t>
            </w:r>
            <w:proofErr w:type="gramEnd"/>
          </w:p>
          <w:p w14:paraId="068CB8CA" w14:textId="33E23638" w:rsidR="004C5405" w:rsidRDefault="00FF5AE2" w:rsidP="00C967D1">
            <w:pPr>
              <w:pStyle w:val="Paragraphedeliste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  <w:lang w:val="en-CA"/>
              </w:rPr>
            </w:pPr>
            <w:r w:rsidRPr="00FF5AE2">
              <w:rPr>
                <w:rFonts w:ascii="Arial Narrow" w:hAnsi="Arial Narrow" w:cs="Arial"/>
                <w:lang w:val="en-CA"/>
              </w:rPr>
              <w:t xml:space="preserve">be part of a household whose total income is less than or equal to the maximum eligible income for the program, which varies according to the size of the household and the </w:t>
            </w:r>
            <w:proofErr w:type="gramStart"/>
            <w:r w:rsidRPr="00FF5AE2">
              <w:rPr>
                <w:rFonts w:ascii="Arial Narrow" w:hAnsi="Arial Narrow" w:cs="Arial"/>
                <w:lang w:val="en-CA"/>
              </w:rPr>
              <w:t>region;</w:t>
            </w:r>
            <w:proofErr w:type="gramEnd"/>
          </w:p>
          <w:p w14:paraId="0846D67E" w14:textId="72650A06" w:rsidR="004C5405" w:rsidRDefault="004C5405" w:rsidP="00C967D1">
            <w:pPr>
              <w:pStyle w:val="Paragraphedeliste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  <w:lang w:val="en-CA"/>
              </w:rPr>
            </w:pPr>
            <w:r w:rsidRPr="004C5405">
              <w:rPr>
                <w:rFonts w:ascii="Arial Narrow" w:hAnsi="Arial Narrow" w:cs="Arial"/>
                <w:lang w:val="en-CA"/>
              </w:rPr>
              <w:t>be the owner of a building whose value, excluding the land, must be less than or equal to the maximum value established by the municipality or the MRC, namely $150,000.</w:t>
            </w:r>
          </w:p>
          <w:p w14:paraId="5039DE9B" w14:textId="77777777" w:rsidR="00F94723" w:rsidRPr="004C5405" w:rsidRDefault="00F94723" w:rsidP="004C5405">
            <w:pPr>
              <w:pStyle w:val="Paragraphedeliste"/>
              <w:numPr>
                <w:ilvl w:val="0"/>
                <w:numId w:val="9"/>
              </w:numPr>
              <w:spacing w:after="60"/>
              <w:rPr>
                <w:rFonts w:ascii="Arial Narrow" w:hAnsi="Arial Narrow" w:cs="Arial"/>
                <w:sz w:val="12"/>
                <w:szCs w:val="12"/>
                <w:lang w:val="en-CA"/>
              </w:rPr>
            </w:pPr>
          </w:p>
        </w:tc>
      </w:tr>
    </w:tbl>
    <w:p w14:paraId="2BF68468" w14:textId="77777777" w:rsidR="00207ABD" w:rsidRPr="004C5405" w:rsidRDefault="00207ABD" w:rsidP="00B44550">
      <w:pPr>
        <w:rPr>
          <w:rFonts w:ascii="Arial Narrow" w:hAnsi="Arial Narrow" w:cs="Arial"/>
          <w:sz w:val="16"/>
          <w:szCs w:val="16"/>
          <w:lang w:val="en-CA"/>
        </w:rPr>
      </w:pPr>
    </w:p>
    <w:tbl>
      <w:tblPr>
        <w:tblW w:w="10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984"/>
        <w:gridCol w:w="2410"/>
        <w:gridCol w:w="3665"/>
      </w:tblGrid>
      <w:tr w:rsidR="00A61380" w:rsidRPr="006A056A" w14:paraId="2BDAE91C" w14:textId="77777777" w:rsidTr="0004384D">
        <w:trPr>
          <w:cantSplit/>
          <w:jc w:val="center"/>
        </w:trPr>
        <w:tc>
          <w:tcPr>
            <w:tcW w:w="107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425C47" w14:textId="4F5E56E1" w:rsidR="008F6251" w:rsidRPr="006A056A" w:rsidRDefault="004C5405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owner-occup</w:t>
            </w:r>
            <w:r w:rsidR="0090259F">
              <w:rPr>
                <w:rFonts w:ascii="Arial Narrow" w:hAnsi="Arial Narrow" w:cs="Arial"/>
                <w:b/>
                <w:caps/>
                <w:sz w:val="22"/>
                <w:szCs w:val="22"/>
              </w:rPr>
              <w:t>ant</w:t>
            </w: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s</w:t>
            </w:r>
          </w:p>
        </w:tc>
      </w:tr>
      <w:tr w:rsidR="00A61380" w:rsidRPr="006A056A" w14:paraId="496A2A58" w14:textId="77777777" w:rsidTr="0004384D">
        <w:trPr>
          <w:trHeight w:val="113"/>
          <w:jc w:val="center"/>
        </w:trPr>
        <w:tc>
          <w:tcPr>
            <w:tcW w:w="10748" w:type="dxa"/>
            <w:gridSpan w:val="4"/>
            <w:tcBorders>
              <w:bottom w:val="nil"/>
            </w:tcBorders>
          </w:tcPr>
          <w:p w14:paraId="5923B1D5" w14:textId="4ADC0765" w:rsidR="009737DA" w:rsidRPr="0004384D" w:rsidRDefault="004C540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Owner</w:t>
            </w:r>
            <w:proofErr w:type="spellEnd"/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="009737DA" w:rsidRPr="0004384D">
              <w:rPr>
                <w:rFonts w:ascii="Arial Narrow" w:hAnsi="Arial Narrow" w:cs="Arial"/>
                <w:sz w:val="16"/>
                <w:szCs w:val="18"/>
              </w:rPr>
              <w:t>1</w:t>
            </w:r>
          </w:p>
        </w:tc>
      </w:tr>
      <w:tr w:rsidR="0004384D" w:rsidRPr="006A056A" w14:paraId="3816EDD9" w14:textId="77777777" w:rsidTr="0004384D">
        <w:trPr>
          <w:trHeight w:val="342"/>
          <w:jc w:val="center"/>
        </w:trPr>
        <w:tc>
          <w:tcPr>
            <w:tcW w:w="10748" w:type="dxa"/>
            <w:gridSpan w:val="4"/>
            <w:tcBorders>
              <w:top w:val="nil"/>
              <w:bottom w:val="single" w:sz="4" w:space="0" w:color="auto"/>
            </w:tcBorders>
          </w:tcPr>
          <w:p w14:paraId="34122B61" w14:textId="77777777" w:rsidR="0004384D" w:rsidRPr="0004384D" w:rsidRDefault="0004384D" w:rsidP="00AC3E82">
            <w:pPr>
              <w:rPr>
                <w:rFonts w:ascii="Arial Narrow" w:hAnsi="Arial Narrow" w:cs="Arial"/>
                <w:sz w:val="16"/>
                <w:szCs w:val="18"/>
              </w:rPr>
            </w:pPr>
          </w:p>
        </w:tc>
      </w:tr>
      <w:tr w:rsidR="004C5405" w:rsidRPr="006A056A" w14:paraId="5EBCD4D2" w14:textId="77777777" w:rsidTr="00FF44A8">
        <w:trPr>
          <w:trHeight w:val="162"/>
          <w:jc w:val="center"/>
        </w:trPr>
        <w:tc>
          <w:tcPr>
            <w:tcW w:w="4673" w:type="dxa"/>
            <w:gridSpan w:val="2"/>
            <w:tcBorders>
              <w:bottom w:val="nil"/>
            </w:tcBorders>
          </w:tcPr>
          <w:p w14:paraId="6DA037FB" w14:textId="244C76B3" w:rsidR="004C5405" w:rsidRPr="0004384D" w:rsidRDefault="004C5405" w:rsidP="00EC32F5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P</w:t>
            </w:r>
            <w:r w:rsidRPr="004C5405">
              <w:rPr>
                <w:rFonts w:ascii="Arial Narrow" w:hAnsi="Arial Narrow" w:cs="Arial"/>
                <w:sz w:val="16"/>
                <w:szCs w:val="18"/>
              </w:rPr>
              <w:t xml:space="preserve">hone </w:t>
            </w:r>
            <w:proofErr w:type="spellStart"/>
            <w:r w:rsidRPr="004C5405">
              <w:rPr>
                <w:rFonts w:ascii="Arial Narrow" w:hAnsi="Arial Narrow" w:cs="Arial"/>
                <w:sz w:val="16"/>
                <w:szCs w:val="18"/>
              </w:rPr>
              <w:t>number</w:t>
            </w:r>
            <w:proofErr w:type="spellEnd"/>
            <w:r w:rsidRPr="004C5405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</w:t>
            </w:r>
            <w:r>
              <w:rPr>
                <w:rFonts w:ascii="Arial Narrow" w:hAnsi="Arial Narrow" w:cs="Arial"/>
                <w:sz w:val="16"/>
                <w:szCs w:val="18"/>
              </w:rPr>
              <w:t>home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  <w:tc>
          <w:tcPr>
            <w:tcW w:w="2410" w:type="dxa"/>
            <w:tcBorders>
              <w:bottom w:val="nil"/>
            </w:tcBorders>
          </w:tcPr>
          <w:p w14:paraId="64A01ACC" w14:textId="29BB53D3" w:rsidR="004C5405" w:rsidRPr="0004384D" w:rsidRDefault="004C540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P</w:t>
            </w:r>
            <w:r w:rsidRPr="004C5405">
              <w:rPr>
                <w:rFonts w:ascii="Arial Narrow" w:hAnsi="Arial Narrow" w:cs="Arial"/>
                <w:sz w:val="16"/>
                <w:szCs w:val="18"/>
              </w:rPr>
              <w:t xml:space="preserve">hone </w:t>
            </w:r>
            <w:proofErr w:type="spellStart"/>
            <w:r w:rsidRPr="004C5405">
              <w:rPr>
                <w:rFonts w:ascii="Arial Narrow" w:hAnsi="Arial Narrow" w:cs="Arial"/>
                <w:sz w:val="16"/>
                <w:szCs w:val="18"/>
              </w:rPr>
              <w:t>number</w:t>
            </w:r>
            <w:proofErr w:type="spellEnd"/>
            <w:r w:rsidRPr="004C5405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</w:t>
            </w: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cell</w:t>
            </w:r>
            <w:proofErr w:type="spellEnd"/>
            <w:r w:rsidRPr="0004384D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  <w:tc>
          <w:tcPr>
            <w:tcW w:w="3665" w:type="dxa"/>
            <w:tcBorders>
              <w:bottom w:val="nil"/>
            </w:tcBorders>
          </w:tcPr>
          <w:p w14:paraId="0740DF22" w14:textId="5D454076" w:rsidR="004C5405" w:rsidRPr="0004384D" w:rsidRDefault="004C5405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8"/>
              </w:rPr>
              <w:t>E-mail</w:t>
            </w:r>
            <w:proofErr w:type="gramEnd"/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</w:tr>
      <w:tr w:rsidR="004C5405" w:rsidRPr="006A056A" w14:paraId="4DD1C5B2" w14:textId="77777777" w:rsidTr="00CF0ED7">
        <w:trPr>
          <w:trHeight w:val="340"/>
          <w:jc w:val="center"/>
        </w:trPr>
        <w:tc>
          <w:tcPr>
            <w:tcW w:w="4673" w:type="dxa"/>
            <w:gridSpan w:val="2"/>
            <w:tcBorders>
              <w:top w:val="nil"/>
              <w:bottom w:val="single" w:sz="4" w:space="0" w:color="auto"/>
            </w:tcBorders>
          </w:tcPr>
          <w:p w14:paraId="1131098B" w14:textId="77777777" w:rsidR="004C5405" w:rsidRPr="006A056A" w:rsidRDefault="004C5405" w:rsidP="00EC32F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147DA76" w14:textId="77777777" w:rsidR="004C5405" w:rsidRPr="006A056A" w:rsidRDefault="004C5405" w:rsidP="00073F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65" w:type="dxa"/>
            <w:tcBorders>
              <w:top w:val="nil"/>
              <w:bottom w:val="single" w:sz="4" w:space="0" w:color="auto"/>
            </w:tcBorders>
          </w:tcPr>
          <w:p w14:paraId="5C94A6D9" w14:textId="77777777" w:rsidR="004C5405" w:rsidRPr="006A056A" w:rsidRDefault="004C5405" w:rsidP="00AC3E82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61380" w:rsidRPr="006A056A" w14:paraId="2207F5F7" w14:textId="77777777" w:rsidTr="0004384D">
        <w:trPr>
          <w:trHeight w:val="89"/>
          <w:jc w:val="center"/>
        </w:trPr>
        <w:tc>
          <w:tcPr>
            <w:tcW w:w="10748" w:type="dxa"/>
            <w:gridSpan w:val="4"/>
            <w:tcBorders>
              <w:bottom w:val="nil"/>
            </w:tcBorders>
          </w:tcPr>
          <w:p w14:paraId="06F28C95" w14:textId="4D6AD5D0" w:rsidR="00B810A7" w:rsidRPr="0004384D" w:rsidRDefault="004C5405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Owner</w:t>
            </w:r>
            <w:proofErr w:type="spellEnd"/>
            <w:r w:rsidR="009C008D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="009737DA" w:rsidRPr="0004384D">
              <w:rPr>
                <w:rFonts w:ascii="Arial Narrow" w:hAnsi="Arial Narrow" w:cs="Arial"/>
                <w:sz w:val="16"/>
                <w:szCs w:val="18"/>
              </w:rPr>
              <w:t>2</w:t>
            </w:r>
            <w:r w:rsidR="00C6629E" w:rsidRPr="0004384D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</w:tr>
      <w:tr w:rsidR="0004384D" w:rsidRPr="006A056A" w14:paraId="49EE1136" w14:textId="77777777" w:rsidTr="0004384D">
        <w:trPr>
          <w:trHeight w:val="340"/>
          <w:jc w:val="center"/>
        </w:trPr>
        <w:tc>
          <w:tcPr>
            <w:tcW w:w="10748" w:type="dxa"/>
            <w:gridSpan w:val="4"/>
            <w:tcBorders>
              <w:top w:val="nil"/>
              <w:bottom w:val="single" w:sz="4" w:space="0" w:color="auto"/>
            </w:tcBorders>
          </w:tcPr>
          <w:p w14:paraId="3BDDE02E" w14:textId="77777777" w:rsidR="0004384D" w:rsidRPr="006A056A" w:rsidRDefault="0004384D" w:rsidP="00B810A7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C5405" w:rsidRPr="006A056A" w14:paraId="33D6B460" w14:textId="77777777" w:rsidTr="0004384D">
        <w:trPr>
          <w:trHeight w:val="164"/>
          <w:jc w:val="center"/>
        </w:trPr>
        <w:tc>
          <w:tcPr>
            <w:tcW w:w="2689" w:type="dxa"/>
            <w:tcBorders>
              <w:bottom w:val="nil"/>
            </w:tcBorders>
          </w:tcPr>
          <w:p w14:paraId="421807C9" w14:textId="3AA8D649" w:rsidR="004C5405" w:rsidRPr="0004384D" w:rsidRDefault="004C5405" w:rsidP="004C5405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P</w:t>
            </w:r>
            <w:r w:rsidRPr="004C5405">
              <w:rPr>
                <w:rFonts w:ascii="Arial Narrow" w:hAnsi="Arial Narrow" w:cs="Arial"/>
                <w:sz w:val="16"/>
                <w:szCs w:val="18"/>
              </w:rPr>
              <w:t xml:space="preserve">hone </w:t>
            </w:r>
            <w:proofErr w:type="spellStart"/>
            <w:r w:rsidRPr="004C5405">
              <w:rPr>
                <w:rFonts w:ascii="Arial Narrow" w:hAnsi="Arial Narrow" w:cs="Arial"/>
                <w:sz w:val="16"/>
                <w:szCs w:val="18"/>
              </w:rPr>
              <w:t>number</w:t>
            </w:r>
            <w:proofErr w:type="spellEnd"/>
            <w:r w:rsidRPr="004C5405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</w:t>
            </w:r>
            <w:r>
              <w:rPr>
                <w:rFonts w:ascii="Arial Narrow" w:hAnsi="Arial Narrow" w:cs="Arial"/>
                <w:sz w:val="16"/>
                <w:szCs w:val="18"/>
              </w:rPr>
              <w:t>home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  <w:tc>
          <w:tcPr>
            <w:tcW w:w="1984" w:type="dxa"/>
            <w:tcBorders>
              <w:bottom w:val="nil"/>
            </w:tcBorders>
          </w:tcPr>
          <w:p w14:paraId="2EEF874E" w14:textId="3699289A" w:rsidR="004C5405" w:rsidRPr="0004384D" w:rsidRDefault="004C5405" w:rsidP="004C5405">
            <w:pPr>
              <w:rPr>
                <w:rFonts w:ascii="Arial Narrow" w:hAnsi="Arial Narrow" w:cs="Arial"/>
                <w:sz w:val="16"/>
                <w:szCs w:val="18"/>
              </w:rPr>
            </w:pPr>
            <w:r w:rsidRPr="0004384D">
              <w:rPr>
                <w:rFonts w:ascii="Arial Narrow" w:hAnsi="Arial Narrow" w:cs="Arial"/>
                <w:sz w:val="16"/>
                <w:szCs w:val="18"/>
              </w:rPr>
              <w:t>Téléphone (travail)</w:t>
            </w:r>
          </w:p>
        </w:tc>
        <w:tc>
          <w:tcPr>
            <w:tcW w:w="2410" w:type="dxa"/>
            <w:tcBorders>
              <w:bottom w:val="nil"/>
            </w:tcBorders>
          </w:tcPr>
          <w:p w14:paraId="02078795" w14:textId="7BDF4AD0" w:rsidR="004C5405" w:rsidRPr="0004384D" w:rsidRDefault="004C5405" w:rsidP="004C5405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P</w:t>
            </w:r>
            <w:r w:rsidRPr="004C5405">
              <w:rPr>
                <w:rFonts w:ascii="Arial Narrow" w:hAnsi="Arial Narrow" w:cs="Arial"/>
                <w:sz w:val="16"/>
                <w:szCs w:val="18"/>
              </w:rPr>
              <w:t xml:space="preserve">hone </w:t>
            </w:r>
            <w:proofErr w:type="spellStart"/>
            <w:r w:rsidRPr="004C5405">
              <w:rPr>
                <w:rFonts w:ascii="Arial Narrow" w:hAnsi="Arial Narrow" w:cs="Arial"/>
                <w:sz w:val="16"/>
                <w:szCs w:val="18"/>
              </w:rPr>
              <w:t>number</w:t>
            </w:r>
            <w:proofErr w:type="spellEnd"/>
            <w:r w:rsidRPr="004C5405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04384D">
              <w:rPr>
                <w:rFonts w:ascii="Arial Narrow" w:hAnsi="Arial Narrow" w:cs="Arial"/>
                <w:sz w:val="16"/>
                <w:szCs w:val="18"/>
              </w:rPr>
              <w:t>(</w:t>
            </w: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cell</w:t>
            </w:r>
            <w:proofErr w:type="spellEnd"/>
            <w:r w:rsidRPr="0004384D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  <w:tc>
          <w:tcPr>
            <w:tcW w:w="3665" w:type="dxa"/>
            <w:tcBorders>
              <w:bottom w:val="nil"/>
            </w:tcBorders>
          </w:tcPr>
          <w:p w14:paraId="0A532C49" w14:textId="069752B4" w:rsidR="004C5405" w:rsidRPr="0004384D" w:rsidRDefault="004C5405" w:rsidP="004C5405">
            <w:pPr>
              <w:rPr>
                <w:rFonts w:ascii="Arial Narrow" w:hAnsi="Arial Narrow" w:cs="Arial"/>
                <w:sz w:val="16"/>
                <w:szCs w:val="18"/>
              </w:rPr>
            </w:pPr>
            <w:proofErr w:type="gramStart"/>
            <w:r>
              <w:rPr>
                <w:rFonts w:ascii="Arial Narrow" w:hAnsi="Arial Narrow" w:cs="Arial"/>
                <w:sz w:val="16"/>
                <w:szCs w:val="18"/>
              </w:rPr>
              <w:t>E-mail</w:t>
            </w:r>
            <w:proofErr w:type="gramEnd"/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</w:tr>
      <w:tr w:rsidR="004C5405" w:rsidRPr="006A056A" w14:paraId="1CD371E4" w14:textId="77777777" w:rsidTr="0004384D">
        <w:trPr>
          <w:trHeight w:val="340"/>
          <w:jc w:val="center"/>
        </w:trPr>
        <w:tc>
          <w:tcPr>
            <w:tcW w:w="2689" w:type="dxa"/>
            <w:tcBorders>
              <w:top w:val="nil"/>
            </w:tcBorders>
          </w:tcPr>
          <w:p w14:paraId="0F70D92C" w14:textId="77777777" w:rsidR="004C5405" w:rsidRPr="006A056A" w:rsidRDefault="004C5405" w:rsidP="004C540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74833B7" w14:textId="77777777" w:rsidR="004C5405" w:rsidRPr="006A056A" w:rsidRDefault="004C5405" w:rsidP="004C540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7F4DF4E" w14:textId="77777777" w:rsidR="004C5405" w:rsidRPr="006A056A" w:rsidRDefault="004C5405" w:rsidP="004C540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65" w:type="dxa"/>
            <w:tcBorders>
              <w:top w:val="nil"/>
            </w:tcBorders>
          </w:tcPr>
          <w:p w14:paraId="7827757F" w14:textId="77777777" w:rsidR="004C5405" w:rsidRPr="006A056A" w:rsidRDefault="004C5405" w:rsidP="004C5405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ED2A822" w14:textId="77777777" w:rsidR="008F6251" w:rsidRPr="006A056A" w:rsidRDefault="008F6251" w:rsidP="00B06391">
      <w:pPr>
        <w:rPr>
          <w:rFonts w:ascii="Arial Narrow" w:hAnsi="Arial Narrow" w:cs="Arial"/>
          <w:sz w:val="16"/>
          <w:szCs w:val="1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  <w:gridCol w:w="2410"/>
        <w:gridCol w:w="94"/>
        <w:gridCol w:w="3591"/>
      </w:tblGrid>
      <w:tr w:rsidR="00A61380" w:rsidRPr="006A056A" w14:paraId="5A9FCABB" w14:textId="77777777" w:rsidTr="006A056A"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8F15A" w14:textId="0778E2E2" w:rsidR="00231C98" w:rsidRPr="006A056A" w:rsidRDefault="00BB24B0" w:rsidP="006A056A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dwelling</w:t>
            </w:r>
          </w:p>
        </w:tc>
      </w:tr>
      <w:tr w:rsidR="006A056A" w:rsidRPr="006A056A" w14:paraId="3AC17A75" w14:textId="77777777" w:rsidTr="0004384D">
        <w:trPr>
          <w:trHeight w:val="94"/>
        </w:trPr>
        <w:tc>
          <w:tcPr>
            <w:tcW w:w="4678" w:type="dxa"/>
            <w:gridSpan w:val="2"/>
            <w:tcBorders>
              <w:bottom w:val="nil"/>
            </w:tcBorders>
            <w:vAlign w:val="center"/>
          </w:tcPr>
          <w:p w14:paraId="12A8EC9B" w14:textId="1FAD5A8F" w:rsidR="006A056A" w:rsidRPr="006A056A" w:rsidRDefault="006A056A" w:rsidP="0004384D">
            <w:pPr>
              <w:rPr>
                <w:rFonts w:ascii="Arial Narrow" w:hAnsi="Arial Narrow" w:cs="Arial"/>
                <w:sz w:val="16"/>
                <w:szCs w:val="18"/>
              </w:rPr>
            </w:pPr>
            <w:proofErr w:type="spellStart"/>
            <w:r w:rsidRPr="006A056A">
              <w:rPr>
                <w:rFonts w:ascii="Arial Narrow" w:hAnsi="Arial Narrow" w:cs="Arial"/>
                <w:sz w:val="16"/>
                <w:szCs w:val="18"/>
              </w:rPr>
              <w:t>A</w:t>
            </w:r>
            <w:r w:rsidR="00BB24B0">
              <w:rPr>
                <w:rFonts w:ascii="Arial Narrow" w:hAnsi="Arial Narrow" w:cs="Arial"/>
                <w:sz w:val="16"/>
                <w:szCs w:val="18"/>
              </w:rPr>
              <w:t>d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>dress</w:t>
            </w:r>
            <w:proofErr w:type="spellEnd"/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bottom w:val="nil"/>
            </w:tcBorders>
          </w:tcPr>
          <w:p w14:paraId="7589A6B6" w14:textId="19635437" w:rsidR="006A056A" w:rsidRPr="006A056A" w:rsidRDefault="006A056A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proofErr w:type="spellStart"/>
            <w:r w:rsidRPr="006A056A">
              <w:rPr>
                <w:rFonts w:ascii="Arial Narrow" w:hAnsi="Arial Narrow" w:cs="Arial"/>
                <w:sz w:val="16"/>
                <w:szCs w:val="18"/>
              </w:rPr>
              <w:t>Municipalit</w:t>
            </w:r>
            <w:r w:rsidR="00BB24B0">
              <w:rPr>
                <w:rFonts w:ascii="Arial Narrow" w:hAnsi="Arial Narrow" w:cs="Arial"/>
                <w:sz w:val="16"/>
                <w:szCs w:val="18"/>
              </w:rPr>
              <w:t>y</w:t>
            </w:r>
            <w:proofErr w:type="spellEnd"/>
          </w:p>
        </w:tc>
        <w:tc>
          <w:tcPr>
            <w:tcW w:w="3591" w:type="dxa"/>
            <w:tcBorders>
              <w:bottom w:val="nil"/>
            </w:tcBorders>
          </w:tcPr>
          <w:p w14:paraId="638685A2" w14:textId="2D66FAD5" w:rsidR="006A056A" w:rsidRPr="006A056A" w:rsidRDefault="00BB24B0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P</w:t>
            </w:r>
            <w:r w:rsidR="006A056A" w:rsidRPr="006A056A">
              <w:rPr>
                <w:rFonts w:ascii="Arial Narrow" w:hAnsi="Arial Narrow" w:cs="Arial"/>
                <w:sz w:val="16"/>
                <w:szCs w:val="18"/>
              </w:rPr>
              <w:t>ostal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code</w:t>
            </w:r>
          </w:p>
        </w:tc>
      </w:tr>
      <w:tr w:rsidR="006A056A" w:rsidRPr="006A056A" w14:paraId="2077F4BE" w14:textId="77777777" w:rsidTr="00907FE7">
        <w:trPr>
          <w:trHeight w:val="340"/>
        </w:trPr>
        <w:tc>
          <w:tcPr>
            <w:tcW w:w="4678" w:type="dxa"/>
            <w:gridSpan w:val="2"/>
            <w:tcBorders>
              <w:top w:val="nil"/>
            </w:tcBorders>
          </w:tcPr>
          <w:p w14:paraId="62C18089" w14:textId="27986815" w:rsidR="006A056A" w:rsidRPr="006A056A" w:rsidRDefault="00907FE7" w:rsidP="00907FE7">
            <w:pPr>
              <w:tabs>
                <w:tab w:val="left" w:pos="1150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ab/>
            </w:r>
          </w:p>
        </w:tc>
        <w:tc>
          <w:tcPr>
            <w:tcW w:w="2504" w:type="dxa"/>
            <w:gridSpan w:val="2"/>
            <w:tcBorders>
              <w:top w:val="nil"/>
            </w:tcBorders>
          </w:tcPr>
          <w:p w14:paraId="346D04D3" w14:textId="77777777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14:paraId="7D682C49" w14:textId="54191EDA" w:rsidR="006A056A" w:rsidRPr="006A056A" w:rsidRDefault="006A056A" w:rsidP="009E6C1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E6C13" w:rsidRPr="006A056A" w14:paraId="7B4AF506" w14:textId="77777777" w:rsidTr="009E6C13">
        <w:trPr>
          <w:trHeight w:val="214"/>
        </w:trPr>
        <w:tc>
          <w:tcPr>
            <w:tcW w:w="10773" w:type="dxa"/>
            <w:gridSpan w:val="5"/>
            <w:shd w:val="clear" w:color="auto" w:fill="F2F2F2" w:themeFill="background1" w:themeFillShade="F2"/>
          </w:tcPr>
          <w:p w14:paraId="2581B008" w14:textId="58C08621" w:rsidR="009E6C13" w:rsidRPr="0004384D" w:rsidRDefault="00BB24B0" w:rsidP="009E6C13">
            <w:pPr>
              <w:rPr>
                <w:rFonts w:ascii="Arial Narrow" w:hAnsi="Arial Narrow" w:cs="Arial"/>
                <w:b/>
                <w:caps/>
                <w:sz w:val="16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16"/>
                <w:szCs w:val="22"/>
              </w:rPr>
              <w:t>building typê</w:t>
            </w:r>
            <w:r w:rsidR="0004384D" w:rsidRPr="0004384D">
              <w:rPr>
                <w:rFonts w:ascii="Arial Narrow" w:hAnsi="Arial Narrow" w:cs="Arial"/>
                <w:b/>
                <w:caps/>
                <w:sz w:val="16"/>
                <w:szCs w:val="22"/>
              </w:rPr>
              <w:t> </w:t>
            </w:r>
          </w:p>
        </w:tc>
      </w:tr>
      <w:tr w:rsidR="006E6794" w:rsidRPr="006A056A" w14:paraId="633D5D56" w14:textId="77777777" w:rsidTr="006E6794">
        <w:trPr>
          <w:trHeight w:val="340"/>
        </w:trPr>
        <w:tc>
          <w:tcPr>
            <w:tcW w:w="2694" w:type="dxa"/>
            <w:vAlign w:val="center"/>
          </w:tcPr>
          <w:p w14:paraId="7C8FA16C" w14:textId="77FBC15E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BB24B0">
              <w:rPr>
                <w:rFonts w:ascii="Arial Narrow" w:hAnsi="Arial Narrow" w:cs="Arial"/>
                <w:sz w:val="18"/>
                <w:szCs w:val="18"/>
              </w:rPr>
              <w:t>Detach</w:t>
            </w:r>
            <w:proofErr w:type="spellEnd"/>
            <w:r w:rsidR="00BB24B0">
              <w:rPr>
                <w:rFonts w:ascii="Arial Narrow" w:hAnsi="Arial Narrow" w:cs="Arial"/>
                <w:sz w:val="18"/>
                <w:szCs w:val="18"/>
              </w:rPr>
              <w:t xml:space="preserve"> or semi-</w:t>
            </w:r>
            <w:proofErr w:type="spellStart"/>
            <w:r w:rsidR="00BB24B0">
              <w:rPr>
                <w:rFonts w:ascii="Arial Narrow" w:hAnsi="Arial Narrow" w:cs="Arial"/>
                <w:sz w:val="18"/>
                <w:szCs w:val="18"/>
              </w:rPr>
              <w:t>detached</w:t>
            </w:r>
            <w:proofErr w:type="spell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309FED" w14:textId="6B74C3D4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Duplex    </w:t>
            </w:r>
          </w:p>
        </w:tc>
        <w:tc>
          <w:tcPr>
            <w:tcW w:w="2410" w:type="dxa"/>
            <w:vMerge w:val="restart"/>
            <w:vAlign w:val="center"/>
          </w:tcPr>
          <w:p w14:paraId="08F41288" w14:textId="61645BBD" w:rsidR="006E6794" w:rsidRPr="00BB24B0" w:rsidRDefault="006E6794" w:rsidP="006A056A">
            <w:pPr>
              <w:spacing w:before="4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4B0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BB24B0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BB24B0" w:rsidRPr="00BB24B0">
              <w:rPr>
                <w:rFonts w:ascii="Arial Narrow" w:hAnsi="Arial Narrow" w:cs="Arial"/>
                <w:sz w:val="18"/>
                <w:szCs w:val="18"/>
                <w:lang w:val="en-CA"/>
              </w:rPr>
              <w:t>Mobile home</w:t>
            </w:r>
          </w:p>
          <w:p w14:paraId="16779B37" w14:textId="5FCC097F" w:rsidR="006E6794" w:rsidRPr="00BB24B0" w:rsidRDefault="006E6794" w:rsidP="006A056A">
            <w:pPr>
              <w:spacing w:after="20"/>
              <w:ind w:left="340"/>
              <w:rPr>
                <w:rFonts w:ascii="Arial Narrow" w:hAnsi="Arial Narrow" w:cs="Arial"/>
                <w:sz w:val="16"/>
                <w:szCs w:val="18"/>
                <w:lang w:val="en-CA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BB24B0">
              <w:rPr>
                <w:rFonts w:ascii="Arial Narrow" w:hAnsi="Arial Narrow" w:cs="Arial"/>
                <w:sz w:val="16"/>
                <w:szCs w:val="18"/>
                <w:lang w:val="en-CA"/>
              </w:rPr>
              <w:t xml:space="preserve"> </w:t>
            </w:r>
            <w:proofErr w:type="gramStart"/>
            <w:r w:rsidR="00BB24B0">
              <w:rPr>
                <w:rFonts w:ascii="Arial Narrow" w:hAnsi="Arial Narrow" w:cs="Arial"/>
                <w:sz w:val="16"/>
                <w:szCs w:val="18"/>
                <w:lang w:val="en-CA"/>
              </w:rPr>
              <w:t>land owner</w:t>
            </w:r>
            <w:proofErr w:type="gramEnd"/>
          </w:p>
          <w:p w14:paraId="3D740BF5" w14:textId="5287A144" w:rsidR="006E6794" w:rsidRPr="005506B6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6A056A">
              <w:rPr>
                <w:rFonts w:ascii="Arial Narrow" w:hAnsi="Arial Narrow" w:cs="Arial"/>
                <w:sz w:val="16"/>
                <w:szCs w:val="18"/>
              </w:rPr>
              <w:sym w:font="Wingdings 2" w:char="F081"/>
            </w:r>
            <w:r w:rsidRPr="005506B6">
              <w:rPr>
                <w:rFonts w:ascii="Arial Narrow" w:hAnsi="Arial Narrow" w:cs="Arial"/>
                <w:sz w:val="16"/>
                <w:szCs w:val="18"/>
                <w:lang w:val="en-CA"/>
              </w:rPr>
              <w:t xml:space="preserve"> </w:t>
            </w:r>
            <w:r w:rsidR="00BB24B0" w:rsidRPr="005506B6">
              <w:rPr>
                <w:rFonts w:ascii="Arial Narrow" w:hAnsi="Arial Narrow" w:cs="Arial"/>
                <w:sz w:val="16"/>
                <w:szCs w:val="18"/>
                <w:lang w:val="en-CA"/>
              </w:rPr>
              <w:t>land tenant</w:t>
            </w:r>
          </w:p>
        </w:tc>
        <w:tc>
          <w:tcPr>
            <w:tcW w:w="3685" w:type="dxa"/>
            <w:gridSpan w:val="2"/>
            <w:vAlign w:val="center"/>
          </w:tcPr>
          <w:p w14:paraId="498DE2AA" w14:textId="5489E60E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EA3552">
              <w:rPr>
                <w:rFonts w:ascii="Arial Narrow" w:hAnsi="Arial Narrow" w:cs="Arial"/>
                <w:sz w:val="18"/>
                <w:szCs w:val="18"/>
              </w:rPr>
              <w:t>Condominium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A056A">
              <w:rPr>
                <w:rFonts w:ascii="Arial Narrow" w:hAnsi="Arial Narrow" w:cs="Arial"/>
                <w:sz w:val="16"/>
                <w:szCs w:val="18"/>
              </w:rPr>
              <w:t xml:space="preserve">(max 2 </w:t>
            </w:r>
            <w:proofErr w:type="spellStart"/>
            <w:r w:rsidR="00EA3552">
              <w:rPr>
                <w:rFonts w:ascii="Arial Narrow" w:hAnsi="Arial Narrow" w:cs="Arial"/>
                <w:sz w:val="16"/>
                <w:szCs w:val="18"/>
              </w:rPr>
              <w:t>dwellings</w:t>
            </w:r>
            <w:proofErr w:type="spellEnd"/>
            <w:r w:rsidRPr="006A056A">
              <w:rPr>
                <w:rFonts w:ascii="Arial Narrow" w:hAnsi="Arial Narrow" w:cs="Arial"/>
                <w:sz w:val="16"/>
                <w:szCs w:val="18"/>
              </w:rPr>
              <w:t>)</w:t>
            </w:r>
          </w:p>
        </w:tc>
      </w:tr>
      <w:tr w:rsidR="006E6794" w:rsidRPr="006A056A" w14:paraId="3E3FD87C" w14:textId="77777777" w:rsidTr="006E6794">
        <w:trPr>
          <w:trHeight w:val="340"/>
        </w:trPr>
        <w:tc>
          <w:tcPr>
            <w:tcW w:w="2694" w:type="dxa"/>
            <w:vAlign w:val="center"/>
          </w:tcPr>
          <w:p w14:paraId="6DB2A3F8" w14:textId="1F1F76E9" w:rsidR="006E6794" w:rsidRPr="006A056A" w:rsidRDefault="006E6794" w:rsidP="006E6794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BB24B0" w:rsidRPr="00BB24B0">
              <w:rPr>
                <w:rFonts w:ascii="Arial Narrow" w:hAnsi="Arial Narrow" w:cs="Arial"/>
                <w:sz w:val="18"/>
                <w:szCs w:val="18"/>
              </w:rPr>
              <w:t>Intergenerational</w:t>
            </w:r>
            <w:proofErr w:type="spellEnd"/>
          </w:p>
        </w:tc>
        <w:tc>
          <w:tcPr>
            <w:tcW w:w="1984" w:type="dxa"/>
            <w:vAlign w:val="center"/>
          </w:tcPr>
          <w:p w14:paraId="794944BF" w14:textId="1512424F" w:rsidR="006E6794" w:rsidRPr="006A056A" w:rsidRDefault="006E6794" w:rsidP="006E6794">
            <w:pPr>
              <w:spacing w:after="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BB24B0">
              <w:rPr>
                <w:rFonts w:ascii="Arial Narrow" w:hAnsi="Arial Narrow" w:cs="Arial"/>
                <w:sz w:val="18"/>
                <w:szCs w:val="18"/>
              </w:rPr>
              <w:t>Townhouse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14:paraId="0ADF43B5" w14:textId="6ABDA872" w:rsidR="006E6794" w:rsidRPr="006A056A" w:rsidRDefault="006E6794" w:rsidP="006E6794">
            <w:pPr>
              <w:spacing w:after="60"/>
              <w:ind w:left="34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32353505" w14:textId="23158176" w:rsidR="006E6794" w:rsidRPr="006A056A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="00EA3552">
              <w:rPr>
                <w:rFonts w:ascii="Arial Narrow" w:hAnsi="Arial Narrow" w:cs="Arial"/>
                <w:sz w:val="18"/>
                <w:szCs w:val="18"/>
              </w:rPr>
              <w:t>Other</w:t>
            </w:r>
            <w:proofErr w:type="spell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proofErr w:type="spellStart"/>
            <w:r w:rsidR="00EA3552">
              <w:rPr>
                <w:rFonts w:ascii="Arial Narrow" w:hAnsi="Arial Narrow" w:cs="Arial"/>
                <w:sz w:val="18"/>
                <w:szCs w:val="18"/>
              </w:rPr>
              <w:t>specify</w:t>
            </w:r>
            <w:proofErr w:type="spellEnd"/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) : </w:t>
            </w:r>
          </w:p>
        </w:tc>
      </w:tr>
      <w:tr w:rsidR="006E6794" w:rsidRPr="00EA3552" w14:paraId="60DA7821" w14:textId="77777777" w:rsidTr="009E6C13">
        <w:trPr>
          <w:trHeight w:val="422"/>
        </w:trPr>
        <w:tc>
          <w:tcPr>
            <w:tcW w:w="10773" w:type="dxa"/>
            <w:gridSpan w:val="5"/>
            <w:vAlign w:val="center"/>
          </w:tcPr>
          <w:p w14:paraId="60CE2E7E" w14:textId="7EEF83C4" w:rsidR="006E6794" w:rsidRPr="00EA3552" w:rsidRDefault="00EA3552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Does the building include spaces other than the eligible dwelling (</w:t>
            </w:r>
            <w:proofErr w:type="gramStart"/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e.g.</w:t>
            </w:r>
            <w:proofErr w:type="gramEnd"/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commercial, rental accommodation)?</w:t>
            </w:r>
            <w:r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F1617F">
              <w:rPr>
                <w:rFonts w:ascii="Arial Narrow" w:hAnsi="Arial Narrow" w:cs="Arial"/>
                <w:sz w:val="18"/>
                <w:szCs w:val="18"/>
                <w:lang w:val="en-CA"/>
              </w:rPr>
              <w:t>Yes</w:t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</w:t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No</w:t>
            </w:r>
          </w:p>
        </w:tc>
      </w:tr>
      <w:tr w:rsidR="006E6794" w:rsidRPr="002B7138" w14:paraId="7649A6A1" w14:textId="77777777" w:rsidTr="009E6C13">
        <w:trPr>
          <w:trHeight w:val="548"/>
        </w:trPr>
        <w:tc>
          <w:tcPr>
            <w:tcW w:w="10773" w:type="dxa"/>
            <w:gridSpan w:val="5"/>
            <w:vAlign w:val="center"/>
          </w:tcPr>
          <w:p w14:paraId="54D783C5" w14:textId="2B26B83D" w:rsidR="00EA3552" w:rsidRDefault="00EA3552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If it is a foster home or a rooming house, please specify the number of places available or rooms offered for </w:t>
            </w:r>
            <w:proofErr w:type="gramStart"/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rent:</w:t>
            </w:r>
            <w:r>
              <w:rPr>
                <w:rFonts w:ascii="Arial Narrow" w:hAnsi="Arial Narrow" w:cs="Arial"/>
                <w:sz w:val="18"/>
                <w:szCs w:val="18"/>
                <w:lang w:val="en-CA"/>
              </w:rPr>
              <w:t>_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  <w:lang w:val="en-CA"/>
              </w:rPr>
              <w:t>___________________</w:t>
            </w:r>
          </w:p>
          <w:p w14:paraId="383F7A75" w14:textId="4FA69109" w:rsidR="006E6794" w:rsidRPr="00EA3552" w:rsidRDefault="006E6794" w:rsidP="006E6794">
            <w:pPr>
              <w:tabs>
                <w:tab w:val="right" w:pos="10769"/>
              </w:tabs>
              <w:ind w:right="-16"/>
              <w:rPr>
                <w:rFonts w:ascii="Arial Narrow" w:hAnsi="Arial Narrow" w:cs="Arial"/>
                <w:sz w:val="18"/>
                <w:szCs w:val="18"/>
                <w:highlight w:val="yellow"/>
                <w:lang w:val="en-CA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EA3552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Foster </w:t>
            </w:r>
            <w:proofErr w:type="gramStart"/>
            <w:r w:rsidR="00EA3552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home</w:t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 :</w:t>
            </w:r>
            <w:proofErr w:type="gramEnd"/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places (maximum 9) 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EA3552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Rooming </w:t>
            </w:r>
            <w:r w:rsidR="00EA3552">
              <w:rPr>
                <w:rFonts w:ascii="Arial Narrow" w:hAnsi="Arial Narrow" w:cs="Arial"/>
                <w:sz w:val="18"/>
                <w:szCs w:val="18"/>
                <w:lang w:val="en-CA"/>
              </w:rPr>
              <w:t>house</w:t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 : 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e4"/>
            <w:r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bookmarkEnd w:id="0"/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EA3552">
              <w:rPr>
                <w:rFonts w:ascii="Arial Narrow" w:hAnsi="Arial Narrow" w:cs="Arial"/>
                <w:sz w:val="18"/>
                <w:szCs w:val="18"/>
                <w:lang w:val="en-CA"/>
              </w:rPr>
              <w:t>rooms</w:t>
            </w: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(maximum 3)        </w:t>
            </w:r>
          </w:p>
        </w:tc>
      </w:tr>
      <w:tr w:rsidR="006E6794" w:rsidRPr="002B7138" w14:paraId="23800C16" w14:textId="77777777" w:rsidTr="009E6C13">
        <w:trPr>
          <w:trHeight w:val="611"/>
        </w:trPr>
        <w:tc>
          <w:tcPr>
            <w:tcW w:w="10773" w:type="dxa"/>
            <w:gridSpan w:val="5"/>
            <w:vAlign w:val="center"/>
          </w:tcPr>
          <w:p w14:paraId="028A5D50" w14:textId="354444D5" w:rsidR="006E6794" w:rsidRPr="00EA3552" w:rsidRDefault="00EA3552" w:rsidP="006E6794">
            <w:pPr>
              <w:spacing w:after="6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Building value according to the municipal tax account </w:t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(</w:t>
            </w:r>
            <w:r w:rsidR="006E674A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2021</w:t>
            </w:r>
            <w:proofErr w:type="gramStart"/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>) :</w:t>
            </w:r>
            <w:proofErr w:type="gramEnd"/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  </w:t>
            </w:r>
            <w:r w:rsidR="00F1617F">
              <w:rPr>
                <w:rFonts w:ascii="Arial Narrow" w:hAnsi="Arial Narrow" w:cs="Arial"/>
                <w:sz w:val="18"/>
                <w:szCs w:val="18"/>
                <w:lang w:val="en-CA"/>
              </w:rPr>
              <w:t>Y</w:t>
            </w:r>
            <w:r w:rsidR="00F1617F" w:rsidRPr="00F1617F">
              <w:rPr>
                <w:rFonts w:ascii="Arial Narrow" w:hAnsi="Arial Narrow" w:cs="Arial"/>
                <w:sz w:val="18"/>
                <w:szCs w:val="18"/>
                <w:lang w:val="en-CA"/>
              </w:rPr>
              <w:t>ear of construction</w:t>
            </w:r>
            <w:r w:rsidR="006E6794" w:rsidRPr="00EA3552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: 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EA3552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  <w:p w14:paraId="112A6C0E" w14:textId="4CE32C44" w:rsidR="006E6794" w:rsidRPr="00F1617F" w:rsidRDefault="00F1617F" w:rsidP="006E6794">
            <w:pPr>
              <w:spacing w:after="6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F1617F">
              <w:rPr>
                <w:rFonts w:ascii="Arial Narrow" w:hAnsi="Arial Narrow" w:cs="Arial"/>
                <w:sz w:val="18"/>
                <w:szCs w:val="18"/>
                <w:lang w:val="en-CA"/>
              </w:rPr>
              <w:t>How long have you lived in this dwelling as your main residence?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F1617F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6794" w:rsidRPr="00F1617F">
              <w:rPr>
                <w:rFonts w:ascii="Arial Narrow" w:hAnsi="Arial Narrow" w:cs="Arial"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separate"/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noProof/>
                <w:sz w:val="18"/>
                <w:szCs w:val="18"/>
                <w:u w:val="single"/>
              </w:rPr>
              <w:t> </w:t>
            </w:r>
            <w:r w:rsidR="006E6794" w:rsidRPr="006A056A">
              <w:rPr>
                <w:rFonts w:ascii="Arial Narrow" w:hAnsi="Arial Narrow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25C7EEA" w14:textId="77777777" w:rsidR="00AB36D9" w:rsidRPr="00F1617F" w:rsidRDefault="00AB36D9" w:rsidP="00BC1789">
      <w:pPr>
        <w:rPr>
          <w:rFonts w:ascii="Arial Narrow" w:hAnsi="Arial Narrow" w:cs="Arial"/>
          <w:sz w:val="16"/>
          <w:szCs w:val="16"/>
          <w:lang w:val="en-CA"/>
        </w:rPr>
      </w:pPr>
    </w:p>
    <w:tbl>
      <w:tblPr>
        <w:tblW w:w="11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1"/>
        <w:gridCol w:w="4599"/>
        <w:gridCol w:w="1134"/>
        <w:gridCol w:w="1127"/>
        <w:gridCol w:w="268"/>
      </w:tblGrid>
      <w:tr w:rsidR="00DC51E2" w:rsidRPr="006A056A" w14:paraId="36819C61" w14:textId="77777777" w:rsidTr="006A056A">
        <w:trPr>
          <w:gridAfter w:val="1"/>
          <w:wAfter w:w="268" w:type="dxa"/>
          <w:cantSplit/>
          <w:jc w:val="center"/>
        </w:trPr>
        <w:tc>
          <w:tcPr>
            <w:tcW w:w="10761" w:type="dxa"/>
            <w:gridSpan w:val="4"/>
            <w:shd w:val="clear" w:color="auto" w:fill="D9D9D9" w:themeFill="background1" w:themeFillShade="D9"/>
          </w:tcPr>
          <w:p w14:paraId="317D7F18" w14:textId="1A61C73D" w:rsidR="00DC51E2" w:rsidRPr="006A056A" w:rsidRDefault="00F1617F" w:rsidP="006A056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HOUSEHOLD</w:t>
            </w:r>
          </w:p>
        </w:tc>
      </w:tr>
      <w:tr w:rsidR="00DB5513" w:rsidRPr="006A056A" w14:paraId="6428A97F" w14:textId="77777777" w:rsidTr="00C967D1">
        <w:trPr>
          <w:gridAfter w:val="1"/>
          <w:wAfter w:w="268" w:type="dxa"/>
          <w:cantSplit/>
          <w:jc w:val="center"/>
        </w:trPr>
        <w:tc>
          <w:tcPr>
            <w:tcW w:w="1076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90BDB" w14:textId="5EBF3710" w:rsidR="00DB5513" w:rsidRPr="006A056A" w:rsidRDefault="00F1617F" w:rsidP="00DB5513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Owners</w:t>
            </w:r>
            <w:proofErr w:type="spellEnd"/>
          </w:p>
        </w:tc>
      </w:tr>
      <w:tr w:rsidR="00DB5513" w:rsidRPr="002B7138" w14:paraId="024C5D8C" w14:textId="77777777" w:rsidTr="002B75DF">
        <w:trPr>
          <w:gridAfter w:val="1"/>
          <w:wAfter w:w="268" w:type="dxa"/>
          <w:cantSplit/>
          <w:jc w:val="center"/>
        </w:trPr>
        <w:tc>
          <w:tcPr>
            <w:tcW w:w="3901" w:type="dxa"/>
            <w:tcBorders>
              <w:bottom w:val="nil"/>
            </w:tcBorders>
          </w:tcPr>
          <w:p w14:paraId="06FB5E48" w14:textId="730452BB" w:rsidR="00DB5513" w:rsidRPr="006A056A" w:rsidRDefault="00F1617F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tcBorders>
              <w:bottom w:val="nil"/>
            </w:tcBorders>
          </w:tcPr>
          <w:p w14:paraId="745CAE45" w14:textId="236CF0C3" w:rsidR="00DB5513" w:rsidRPr="006A056A" w:rsidRDefault="00F1617F" w:rsidP="006A056A">
            <w:pPr>
              <w:rPr>
                <w:rFonts w:ascii="Arial Narrow" w:hAnsi="Arial Narrow" w:cs="Arial"/>
                <w:sz w:val="16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Fisrt</w:t>
            </w:r>
            <w:proofErr w:type="spellEnd"/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name</w:t>
            </w:r>
            <w:proofErr w:type="spellEnd"/>
          </w:p>
        </w:tc>
        <w:tc>
          <w:tcPr>
            <w:tcW w:w="2261" w:type="dxa"/>
            <w:gridSpan w:val="2"/>
            <w:tcBorders>
              <w:bottom w:val="nil"/>
            </w:tcBorders>
          </w:tcPr>
          <w:p w14:paraId="22967D29" w14:textId="694B43DD" w:rsidR="00DB5513" w:rsidRPr="00F1617F" w:rsidRDefault="00DB5513" w:rsidP="00F1617F">
            <w:pPr>
              <w:jc w:val="center"/>
              <w:rPr>
                <w:rFonts w:ascii="Arial Narrow" w:hAnsi="Arial Narrow" w:cs="Arial"/>
                <w:sz w:val="16"/>
                <w:szCs w:val="18"/>
                <w:lang w:val="en-CA"/>
              </w:rPr>
            </w:pPr>
            <w:r w:rsidRPr="00F1617F">
              <w:rPr>
                <w:rFonts w:ascii="Arial Narrow" w:hAnsi="Arial Narrow" w:cs="Arial"/>
                <w:sz w:val="16"/>
                <w:szCs w:val="18"/>
                <w:lang w:val="en-CA"/>
              </w:rPr>
              <w:t xml:space="preserve">Date </w:t>
            </w:r>
            <w:r w:rsidR="00F1617F" w:rsidRPr="00F1617F">
              <w:rPr>
                <w:rFonts w:ascii="Arial Narrow" w:hAnsi="Arial Narrow" w:cs="Arial"/>
                <w:sz w:val="16"/>
                <w:szCs w:val="18"/>
                <w:lang w:val="en-CA"/>
              </w:rPr>
              <w:t xml:space="preserve">of birth </w:t>
            </w:r>
            <w:r w:rsidRPr="00F1617F">
              <w:rPr>
                <w:rFonts w:ascii="Arial Narrow" w:hAnsi="Arial Narrow" w:cs="Arial"/>
                <w:sz w:val="16"/>
                <w:szCs w:val="18"/>
                <w:lang w:val="en-CA"/>
              </w:rPr>
              <w:t>(AAAA/MM/JJ)</w:t>
            </w:r>
          </w:p>
        </w:tc>
      </w:tr>
      <w:tr w:rsidR="006E6794" w:rsidRPr="006A056A" w14:paraId="202B7F36" w14:textId="77777777" w:rsidTr="002B75DF">
        <w:trPr>
          <w:gridAfter w:val="1"/>
          <w:wAfter w:w="268" w:type="dxa"/>
          <w:cantSplit/>
          <w:trHeight w:val="340"/>
          <w:jc w:val="center"/>
        </w:trPr>
        <w:tc>
          <w:tcPr>
            <w:tcW w:w="3901" w:type="dxa"/>
            <w:tcBorders>
              <w:top w:val="nil"/>
            </w:tcBorders>
            <w:vAlign w:val="center"/>
          </w:tcPr>
          <w:p w14:paraId="08438A5C" w14:textId="5D878E84" w:rsidR="006E6794" w:rsidRPr="00F1617F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  <w:lang w:val="en-CA"/>
              </w:rPr>
            </w:pPr>
          </w:p>
        </w:tc>
        <w:tc>
          <w:tcPr>
            <w:tcW w:w="4599" w:type="dxa"/>
            <w:tcBorders>
              <w:top w:val="nil"/>
            </w:tcBorders>
            <w:vAlign w:val="center"/>
          </w:tcPr>
          <w:p w14:paraId="221F9DB3" w14:textId="77777777" w:rsidR="006E6794" w:rsidRPr="00F1617F" w:rsidRDefault="006E6794" w:rsidP="002E2C70">
            <w:pPr>
              <w:jc w:val="center"/>
              <w:rPr>
                <w:rFonts w:ascii="Arial Narrow" w:hAnsi="Arial Narrow" w:cs="Arial"/>
                <w:sz w:val="22"/>
                <w:szCs w:val="22"/>
                <w:lang w:val="en-CA"/>
              </w:rPr>
            </w:pPr>
          </w:p>
        </w:tc>
        <w:tc>
          <w:tcPr>
            <w:tcW w:w="2261" w:type="dxa"/>
            <w:gridSpan w:val="2"/>
            <w:tcBorders>
              <w:top w:val="nil"/>
            </w:tcBorders>
            <w:vAlign w:val="center"/>
          </w:tcPr>
          <w:p w14:paraId="31F1B14C" w14:textId="77777777" w:rsidR="006E6794" w:rsidRPr="006A056A" w:rsidRDefault="006E6794" w:rsidP="00C61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1617F" w:rsidRPr="006A056A" w14:paraId="00966182" w14:textId="77777777" w:rsidTr="000F1183">
        <w:trPr>
          <w:gridAfter w:val="1"/>
          <w:wAfter w:w="268" w:type="dxa"/>
          <w:cantSplit/>
          <w:trHeight w:val="288"/>
          <w:jc w:val="center"/>
        </w:trPr>
        <w:tc>
          <w:tcPr>
            <w:tcW w:w="3901" w:type="dxa"/>
          </w:tcPr>
          <w:p w14:paraId="2AC61C92" w14:textId="0FA7ED81" w:rsidR="00F1617F" w:rsidRPr="006A056A" w:rsidRDefault="00F1617F" w:rsidP="00F1617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vAlign w:val="center"/>
          </w:tcPr>
          <w:p w14:paraId="481DE0AC" w14:textId="6FC0E07E" w:rsidR="00F1617F" w:rsidRDefault="00F1617F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Fisrt</w:t>
            </w:r>
            <w:proofErr w:type="spellEnd"/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name</w:t>
            </w:r>
            <w:proofErr w:type="spellEnd"/>
          </w:p>
          <w:p w14:paraId="01EFBF3E" w14:textId="77777777" w:rsidR="00F1617F" w:rsidRDefault="00F1617F" w:rsidP="00F1617F">
            <w:pPr>
              <w:rPr>
                <w:rFonts w:ascii="Arial Narrow" w:hAnsi="Arial Narrow" w:cs="Arial"/>
                <w:sz w:val="16"/>
                <w:szCs w:val="18"/>
              </w:rPr>
            </w:pPr>
          </w:p>
          <w:p w14:paraId="0D42C96F" w14:textId="3D4101D3" w:rsidR="00F1617F" w:rsidRPr="006A056A" w:rsidRDefault="00F1617F" w:rsidP="00F161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vAlign w:val="center"/>
          </w:tcPr>
          <w:p w14:paraId="56366A3C" w14:textId="77777777" w:rsidR="00F1617F" w:rsidRPr="006A056A" w:rsidRDefault="00F1617F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1617F" w:rsidRPr="002B7138" w14:paraId="168CB361" w14:textId="77777777" w:rsidTr="00C967D1">
        <w:trPr>
          <w:gridAfter w:val="1"/>
          <w:wAfter w:w="268" w:type="dxa"/>
          <w:cantSplit/>
          <w:jc w:val="center"/>
        </w:trPr>
        <w:tc>
          <w:tcPr>
            <w:tcW w:w="1076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7664F" w14:textId="54C94CCA" w:rsidR="00F1617F" w:rsidRPr="00530919" w:rsidRDefault="00530919" w:rsidP="00F161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n-CA"/>
              </w:rPr>
            </w:pPr>
            <w:r w:rsidRPr="00530919">
              <w:rPr>
                <w:rFonts w:ascii="Arial Narrow" w:hAnsi="Arial Narrow" w:cs="Arial"/>
                <w:b/>
                <w:lang w:val="en-CA"/>
              </w:rPr>
              <w:t>Spouse</w:t>
            </w:r>
            <w:r w:rsidR="00F1617F" w:rsidRPr="00530919">
              <w:rPr>
                <w:rFonts w:ascii="Arial Narrow" w:hAnsi="Arial Narrow" w:cs="Arial"/>
                <w:b/>
                <w:lang w:val="en-CA"/>
              </w:rPr>
              <w:t xml:space="preserve"> (</w:t>
            </w:r>
            <w:r w:rsidRPr="00530919">
              <w:rPr>
                <w:rFonts w:ascii="Arial Narrow" w:hAnsi="Arial Narrow" w:cs="Arial"/>
                <w:b/>
                <w:lang w:val="en-CA"/>
              </w:rPr>
              <w:t>if not an owner of the building</w:t>
            </w:r>
            <w:r w:rsidR="00F1617F" w:rsidRPr="00530919">
              <w:rPr>
                <w:rFonts w:ascii="Arial Narrow" w:hAnsi="Arial Narrow" w:cs="Arial"/>
                <w:b/>
                <w:lang w:val="en-CA"/>
              </w:rPr>
              <w:t>)</w:t>
            </w:r>
          </w:p>
        </w:tc>
      </w:tr>
      <w:tr w:rsidR="00F1617F" w:rsidRPr="006A056A" w14:paraId="0ECA2082" w14:textId="77777777" w:rsidTr="002B75DF">
        <w:trPr>
          <w:gridAfter w:val="1"/>
          <w:wAfter w:w="268" w:type="dxa"/>
          <w:cantSplit/>
          <w:jc w:val="center"/>
        </w:trPr>
        <w:tc>
          <w:tcPr>
            <w:tcW w:w="3901" w:type="dxa"/>
            <w:tcBorders>
              <w:bottom w:val="dotted" w:sz="4" w:space="0" w:color="auto"/>
            </w:tcBorders>
          </w:tcPr>
          <w:p w14:paraId="2ECA4494" w14:textId="1DB2826D" w:rsidR="00F1617F" w:rsidRPr="006A056A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tcBorders>
              <w:bottom w:val="dotted" w:sz="4" w:space="0" w:color="auto"/>
            </w:tcBorders>
          </w:tcPr>
          <w:p w14:paraId="0E30C779" w14:textId="77777777" w:rsidR="00530919" w:rsidRDefault="00530919" w:rsidP="00530919">
            <w:pPr>
              <w:rPr>
                <w:rFonts w:ascii="Arial Narrow" w:hAnsi="Arial Narrow" w:cs="Arial"/>
                <w:sz w:val="16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Fisrt</w:t>
            </w:r>
            <w:proofErr w:type="spellEnd"/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name</w:t>
            </w:r>
            <w:proofErr w:type="spellEnd"/>
          </w:p>
          <w:p w14:paraId="20B5A3AB" w14:textId="6D0FB21C" w:rsidR="00F1617F" w:rsidRPr="006A056A" w:rsidRDefault="00F1617F" w:rsidP="00F1617F">
            <w:pPr>
              <w:rPr>
                <w:rFonts w:ascii="Arial Narrow" w:hAnsi="Arial Narrow" w:cs="Arial"/>
                <w:sz w:val="16"/>
                <w:szCs w:val="18"/>
              </w:rPr>
            </w:pPr>
          </w:p>
        </w:tc>
        <w:tc>
          <w:tcPr>
            <w:tcW w:w="2261" w:type="dxa"/>
            <w:gridSpan w:val="2"/>
            <w:tcBorders>
              <w:bottom w:val="dotted" w:sz="4" w:space="0" w:color="auto"/>
            </w:tcBorders>
          </w:tcPr>
          <w:p w14:paraId="4019862E" w14:textId="77777777" w:rsidR="00530919" w:rsidRDefault="00530919" w:rsidP="00530919">
            <w:pPr>
              <w:jc w:val="center"/>
              <w:rPr>
                <w:rFonts w:ascii="Arial Narrow" w:hAnsi="Arial Narrow" w:cs="Arial"/>
                <w:sz w:val="16"/>
                <w:szCs w:val="18"/>
                <w:lang w:val="en-CA"/>
              </w:rPr>
            </w:pPr>
            <w:r w:rsidRPr="00F1617F">
              <w:rPr>
                <w:rFonts w:ascii="Arial Narrow" w:hAnsi="Arial Narrow" w:cs="Arial"/>
                <w:sz w:val="16"/>
                <w:szCs w:val="18"/>
                <w:lang w:val="en-CA"/>
              </w:rPr>
              <w:t>Date of birth (AAAA/MM/JJ)</w:t>
            </w:r>
          </w:p>
          <w:p w14:paraId="7354944C" w14:textId="1FEF72F3" w:rsidR="00530919" w:rsidRPr="006A056A" w:rsidRDefault="00530919" w:rsidP="00530919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1617F" w:rsidRPr="006A056A" w14:paraId="226EA47C" w14:textId="77777777" w:rsidTr="00C967D1">
        <w:trPr>
          <w:gridAfter w:val="1"/>
          <w:wAfter w:w="268" w:type="dxa"/>
          <w:cantSplit/>
          <w:trHeight w:val="245"/>
          <w:jc w:val="center"/>
        </w:trPr>
        <w:tc>
          <w:tcPr>
            <w:tcW w:w="10761" w:type="dxa"/>
            <w:gridSpan w:val="4"/>
            <w:shd w:val="clear" w:color="auto" w:fill="F2F2F2" w:themeFill="background1" w:themeFillShade="F2"/>
            <w:vAlign w:val="center"/>
          </w:tcPr>
          <w:p w14:paraId="05A4E840" w14:textId="245BDE4C" w:rsidR="00F1617F" w:rsidRPr="006A056A" w:rsidRDefault="00530919" w:rsidP="00F161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Others</w:t>
            </w:r>
            <w:proofErr w:type="spellEnd"/>
          </w:p>
        </w:tc>
      </w:tr>
      <w:tr w:rsidR="00F1617F" w:rsidRPr="002B7138" w14:paraId="00CA5101" w14:textId="77777777" w:rsidTr="002B75DF">
        <w:trPr>
          <w:gridAfter w:val="1"/>
          <w:wAfter w:w="268" w:type="dxa"/>
          <w:cantSplit/>
          <w:trHeight w:val="53"/>
          <w:jc w:val="center"/>
        </w:trPr>
        <w:tc>
          <w:tcPr>
            <w:tcW w:w="3901" w:type="dxa"/>
            <w:tcBorders>
              <w:bottom w:val="nil"/>
            </w:tcBorders>
          </w:tcPr>
          <w:p w14:paraId="09A8FC98" w14:textId="3ED56E7B" w:rsidR="00F1617F" w:rsidRPr="006A056A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tcBorders>
              <w:bottom w:val="nil"/>
            </w:tcBorders>
          </w:tcPr>
          <w:p w14:paraId="32EF1B00" w14:textId="544120E7" w:rsidR="00F1617F" w:rsidRPr="006A056A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Fisrt</w:t>
            </w:r>
            <w:proofErr w:type="spellEnd"/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name</w:t>
            </w:r>
            <w:proofErr w:type="spellEnd"/>
          </w:p>
        </w:tc>
        <w:tc>
          <w:tcPr>
            <w:tcW w:w="2261" w:type="dxa"/>
            <w:gridSpan w:val="2"/>
            <w:tcBorders>
              <w:bottom w:val="nil"/>
            </w:tcBorders>
          </w:tcPr>
          <w:p w14:paraId="19EBA94B" w14:textId="0551F0B5" w:rsidR="00F1617F" w:rsidRPr="00530919" w:rsidRDefault="00530919" w:rsidP="00530919">
            <w:pPr>
              <w:jc w:val="center"/>
              <w:rPr>
                <w:rFonts w:ascii="Arial Narrow" w:hAnsi="Arial Narrow" w:cs="Arial"/>
                <w:sz w:val="16"/>
                <w:szCs w:val="18"/>
                <w:lang w:val="en-CA"/>
              </w:rPr>
            </w:pPr>
            <w:r w:rsidRPr="00F1617F">
              <w:rPr>
                <w:rFonts w:ascii="Arial Narrow" w:hAnsi="Arial Narrow" w:cs="Arial"/>
                <w:sz w:val="16"/>
                <w:szCs w:val="18"/>
                <w:lang w:val="en-CA"/>
              </w:rPr>
              <w:t>Date of birth (AAAA/MM/JJ)</w:t>
            </w:r>
          </w:p>
        </w:tc>
      </w:tr>
      <w:tr w:rsidR="00F1617F" w:rsidRPr="006A056A" w14:paraId="7190697A" w14:textId="77777777" w:rsidTr="002B75DF">
        <w:trPr>
          <w:gridAfter w:val="1"/>
          <w:wAfter w:w="268" w:type="dxa"/>
          <w:cantSplit/>
          <w:trHeight w:val="340"/>
          <w:jc w:val="center"/>
        </w:trPr>
        <w:tc>
          <w:tcPr>
            <w:tcW w:w="3901" w:type="dxa"/>
            <w:tcBorders>
              <w:top w:val="nil"/>
              <w:bottom w:val="single" w:sz="4" w:space="0" w:color="auto"/>
            </w:tcBorders>
            <w:vAlign w:val="center"/>
          </w:tcPr>
          <w:p w14:paraId="44AE6104" w14:textId="19242286" w:rsidR="00F1617F" w:rsidRPr="00530919" w:rsidRDefault="00F1617F" w:rsidP="00F1617F">
            <w:pPr>
              <w:jc w:val="center"/>
              <w:rPr>
                <w:rFonts w:ascii="Arial Narrow" w:hAnsi="Arial Narrow" w:cs="Arial"/>
                <w:sz w:val="22"/>
                <w:szCs w:val="22"/>
                <w:lang w:val="en-CA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  <w:vAlign w:val="center"/>
          </w:tcPr>
          <w:p w14:paraId="70CCBEFA" w14:textId="77777777" w:rsidR="00F1617F" w:rsidRPr="00530919" w:rsidRDefault="00F1617F" w:rsidP="00F1617F">
            <w:pPr>
              <w:jc w:val="center"/>
              <w:rPr>
                <w:rFonts w:ascii="Arial Narrow" w:hAnsi="Arial Narrow" w:cs="Arial"/>
                <w:sz w:val="22"/>
                <w:szCs w:val="22"/>
                <w:lang w:val="en-CA"/>
              </w:rPr>
            </w:pPr>
          </w:p>
        </w:tc>
        <w:tc>
          <w:tcPr>
            <w:tcW w:w="2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76591" w14:textId="77777777" w:rsidR="00F1617F" w:rsidRPr="006A056A" w:rsidRDefault="00F1617F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1617F" w:rsidRPr="006A056A" w14:paraId="2F2E2536" w14:textId="77777777" w:rsidTr="002B75DF">
        <w:trPr>
          <w:gridAfter w:val="1"/>
          <w:wAfter w:w="268" w:type="dxa"/>
          <w:cantSplit/>
          <w:trHeight w:val="53"/>
          <w:jc w:val="center"/>
        </w:trPr>
        <w:tc>
          <w:tcPr>
            <w:tcW w:w="3901" w:type="dxa"/>
            <w:tcBorders>
              <w:bottom w:val="nil"/>
            </w:tcBorders>
          </w:tcPr>
          <w:p w14:paraId="6A158403" w14:textId="1181E8AD" w:rsidR="00F1617F" w:rsidRPr="006A056A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tcBorders>
              <w:bottom w:val="nil"/>
            </w:tcBorders>
          </w:tcPr>
          <w:p w14:paraId="56765E13" w14:textId="50B88D89" w:rsidR="00F1617F" w:rsidRPr="006A056A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Fisrt</w:t>
            </w:r>
            <w:proofErr w:type="spellEnd"/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name</w:t>
            </w:r>
            <w:proofErr w:type="spellEnd"/>
          </w:p>
        </w:tc>
        <w:tc>
          <w:tcPr>
            <w:tcW w:w="2261" w:type="dxa"/>
            <w:gridSpan w:val="2"/>
            <w:tcBorders>
              <w:bottom w:val="nil"/>
            </w:tcBorders>
          </w:tcPr>
          <w:p w14:paraId="1603E9D4" w14:textId="215B00B8" w:rsidR="00F1617F" w:rsidRPr="006A056A" w:rsidRDefault="00F1617F" w:rsidP="00F1617F">
            <w:pPr>
              <w:rPr>
                <w:rFonts w:ascii="Arial Narrow" w:hAnsi="Arial Narrow" w:cs="Arial"/>
                <w:sz w:val="16"/>
                <w:szCs w:val="18"/>
              </w:rPr>
            </w:pPr>
          </w:p>
        </w:tc>
      </w:tr>
      <w:tr w:rsidR="00F1617F" w:rsidRPr="006A056A" w14:paraId="005BDAE0" w14:textId="77777777" w:rsidTr="002B75DF">
        <w:trPr>
          <w:gridAfter w:val="1"/>
          <w:wAfter w:w="268" w:type="dxa"/>
          <w:cantSplit/>
          <w:trHeight w:val="53"/>
          <w:jc w:val="center"/>
        </w:trPr>
        <w:tc>
          <w:tcPr>
            <w:tcW w:w="3901" w:type="dxa"/>
            <w:tcBorders>
              <w:top w:val="nil"/>
              <w:bottom w:val="single" w:sz="4" w:space="0" w:color="auto"/>
            </w:tcBorders>
          </w:tcPr>
          <w:p w14:paraId="38F300FB" w14:textId="08981231" w:rsidR="00F1617F" w:rsidRPr="006A056A" w:rsidRDefault="00F1617F" w:rsidP="00F161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</w:tcPr>
          <w:p w14:paraId="5D796244" w14:textId="737C74C1" w:rsidR="00F1617F" w:rsidRPr="006A056A" w:rsidRDefault="00F1617F" w:rsidP="00F161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4BBB6AE" w14:textId="77777777" w:rsidR="00F1617F" w:rsidRPr="006A056A" w:rsidRDefault="00F1617F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30919" w:rsidRPr="006A056A" w14:paraId="7E5B6757" w14:textId="77777777" w:rsidTr="002B75DF">
        <w:trPr>
          <w:gridAfter w:val="1"/>
          <w:wAfter w:w="268" w:type="dxa"/>
          <w:cantSplit/>
          <w:trHeight w:val="53"/>
          <w:jc w:val="center"/>
        </w:trPr>
        <w:tc>
          <w:tcPr>
            <w:tcW w:w="3901" w:type="dxa"/>
            <w:tcBorders>
              <w:top w:val="nil"/>
              <w:bottom w:val="single" w:sz="4" w:space="0" w:color="auto"/>
            </w:tcBorders>
          </w:tcPr>
          <w:p w14:paraId="5ADAAD6F" w14:textId="77777777" w:rsidR="00530919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  <w:p w14:paraId="1483BA3E" w14:textId="59D1A603" w:rsidR="00530919" w:rsidRPr="006A056A" w:rsidRDefault="00530919" w:rsidP="00F1617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  <w:bottom w:val="single" w:sz="4" w:space="0" w:color="auto"/>
            </w:tcBorders>
          </w:tcPr>
          <w:p w14:paraId="1C8C910D" w14:textId="6E479454" w:rsidR="00530919" w:rsidRPr="006A056A" w:rsidRDefault="00530919" w:rsidP="00F1617F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Fisrt</w:t>
            </w:r>
            <w:proofErr w:type="spellEnd"/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name</w:t>
            </w:r>
            <w:proofErr w:type="spellEnd"/>
          </w:p>
        </w:tc>
        <w:tc>
          <w:tcPr>
            <w:tcW w:w="22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7A55FDC" w14:textId="0FBEAF62" w:rsidR="00530919" w:rsidRPr="006A056A" w:rsidRDefault="00530919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30919" w:rsidRPr="006A056A" w14:paraId="767B1A34" w14:textId="77777777" w:rsidTr="007A672E">
        <w:trPr>
          <w:gridAfter w:val="1"/>
          <w:wAfter w:w="268" w:type="dxa"/>
          <w:cantSplit/>
          <w:trHeight w:val="103"/>
          <w:jc w:val="center"/>
        </w:trPr>
        <w:tc>
          <w:tcPr>
            <w:tcW w:w="3901" w:type="dxa"/>
            <w:tcBorders>
              <w:top w:val="single" w:sz="4" w:space="0" w:color="auto"/>
              <w:bottom w:val="nil"/>
            </w:tcBorders>
          </w:tcPr>
          <w:p w14:paraId="1718DB64" w14:textId="761C87CF" w:rsidR="00530919" w:rsidRPr="006A056A" w:rsidRDefault="00530919" w:rsidP="00F1617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Last Name</w:t>
            </w:r>
          </w:p>
        </w:tc>
        <w:tc>
          <w:tcPr>
            <w:tcW w:w="4599" w:type="dxa"/>
            <w:tcBorders>
              <w:top w:val="single" w:sz="4" w:space="0" w:color="auto"/>
              <w:bottom w:val="nil"/>
            </w:tcBorders>
          </w:tcPr>
          <w:p w14:paraId="2FA536DD" w14:textId="771944F2" w:rsidR="00530919" w:rsidRPr="00530919" w:rsidRDefault="00530919" w:rsidP="00F1617F">
            <w:pPr>
              <w:rPr>
                <w:rFonts w:ascii="Arial Narrow" w:hAnsi="Arial Narrow" w:cs="Arial"/>
                <w:sz w:val="16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Fisrt</w:t>
            </w:r>
            <w:proofErr w:type="spellEnd"/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6"/>
                <w:szCs w:val="18"/>
              </w:rPr>
              <w:t>name</w:t>
            </w:r>
            <w:proofErr w:type="spellEnd"/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</w:tcBorders>
          </w:tcPr>
          <w:p w14:paraId="7A8D3849" w14:textId="77777777" w:rsidR="00530919" w:rsidRDefault="00530919" w:rsidP="0053091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0368437" w14:textId="3BC7C995" w:rsidR="00530919" w:rsidRPr="006A056A" w:rsidRDefault="00530919" w:rsidP="005309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t>/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6A056A">
              <w:rPr>
                <w:rFonts w:ascii="Arial Narrow" w:hAnsi="Arial Narrow" w:cs="Arial"/>
                <w:sz w:val="22"/>
                <w:szCs w:val="22"/>
              </w:rPr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6A056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530919" w:rsidRPr="006A056A" w14:paraId="7781B009" w14:textId="77777777" w:rsidTr="007A672E">
        <w:trPr>
          <w:gridAfter w:val="1"/>
          <w:wAfter w:w="268" w:type="dxa"/>
          <w:cantSplit/>
          <w:trHeight w:val="340"/>
          <w:jc w:val="center"/>
        </w:trPr>
        <w:tc>
          <w:tcPr>
            <w:tcW w:w="3901" w:type="dxa"/>
            <w:tcBorders>
              <w:top w:val="nil"/>
            </w:tcBorders>
          </w:tcPr>
          <w:p w14:paraId="7F199975" w14:textId="77777777" w:rsidR="00530919" w:rsidRPr="006A056A" w:rsidRDefault="00530919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nil"/>
            </w:tcBorders>
          </w:tcPr>
          <w:p w14:paraId="14210DD3" w14:textId="77777777" w:rsidR="00530919" w:rsidRPr="006A056A" w:rsidRDefault="00530919" w:rsidP="00F1617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1C15EB" w14:textId="5A1E230C" w:rsidR="00530919" w:rsidRPr="006A056A" w:rsidRDefault="00530919" w:rsidP="0053091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1617F" w:rsidRPr="002B7138" w14:paraId="54AB29B5" w14:textId="77777777" w:rsidTr="00C967D1">
        <w:trPr>
          <w:gridAfter w:val="1"/>
          <w:wAfter w:w="268" w:type="dxa"/>
          <w:cantSplit/>
          <w:trHeight w:val="340"/>
          <w:jc w:val="center"/>
        </w:trPr>
        <w:tc>
          <w:tcPr>
            <w:tcW w:w="10761" w:type="dxa"/>
            <w:gridSpan w:val="4"/>
            <w:shd w:val="clear" w:color="auto" w:fill="auto"/>
            <w:vAlign w:val="center"/>
          </w:tcPr>
          <w:p w14:paraId="6BA93034" w14:textId="16952529" w:rsidR="00F1617F" w:rsidRPr="00530919" w:rsidRDefault="00530919" w:rsidP="00F1617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n-CA"/>
              </w:rPr>
            </w:pPr>
            <w:r w:rsidRPr="00530919">
              <w:rPr>
                <w:rFonts w:ascii="Arial Narrow" w:hAnsi="Arial Narrow" w:cs="Arial"/>
                <w:b/>
                <w:lang w:val="en-CA"/>
              </w:rPr>
              <w:t xml:space="preserve">Total number of people in the </w:t>
            </w:r>
            <w:proofErr w:type="gramStart"/>
            <w:r w:rsidRPr="00530919">
              <w:rPr>
                <w:rFonts w:ascii="Arial Narrow" w:hAnsi="Arial Narrow" w:cs="Arial"/>
                <w:b/>
                <w:lang w:val="en-CA"/>
              </w:rPr>
              <w:t xml:space="preserve">household </w:t>
            </w:r>
            <w:r w:rsidR="00F1617F" w:rsidRPr="00530919">
              <w:rPr>
                <w:rFonts w:ascii="Arial Narrow" w:hAnsi="Arial Narrow" w:cs="Arial"/>
                <w:b/>
                <w:lang w:val="en-CA"/>
              </w:rPr>
              <w:t>:</w:t>
            </w:r>
            <w:proofErr w:type="gramEnd"/>
            <w:r w:rsidR="00F1617F" w:rsidRPr="00530919">
              <w:rPr>
                <w:rFonts w:ascii="Arial Narrow" w:hAnsi="Arial Narrow" w:cs="Arial"/>
                <w:b/>
                <w:lang w:val="en-CA"/>
              </w:rPr>
              <w:t xml:space="preserve"> </w:t>
            </w:r>
            <w:r w:rsidR="00F1617F" w:rsidRPr="006A056A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F1617F" w:rsidRPr="00530919">
              <w:rPr>
                <w:rFonts w:ascii="Arial Narrow" w:hAnsi="Arial Narrow" w:cs="Arial"/>
                <w:u w:val="single"/>
                <w:lang w:val="en-CA"/>
              </w:rPr>
              <w:instrText xml:space="preserve"> FORMTEXT </w:instrText>
            </w:r>
            <w:r w:rsidR="00F1617F" w:rsidRPr="006A056A">
              <w:rPr>
                <w:rFonts w:ascii="Arial Narrow" w:hAnsi="Arial Narrow" w:cs="Arial"/>
                <w:u w:val="single"/>
              </w:rPr>
            </w:r>
            <w:r w:rsidR="00F1617F" w:rsidRPr="006A056A">
              <w:rPr>
                <w:rFonts w:ascii="Arial Narrow" w:hAnsi="Arial Narrow" w:cs="Arial"/>
                <w:u w:val="single"/>
              </w:rPr>
              <w:fldChar w:fldCharType="separate"/>
            </w:r>
            <w:r w:rsidR="00F1617F"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="00F1617F"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="00F1617F"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="00F1617F"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="00F1617F" w:rsidRPr="006A056A">
              <w:rPr>
                <w:rFonts w:ascii="Arial Narrow" w:hAnsi="Arial Narrow" w:cs="Arial"/>
                <w:noProof/>
                <w:u w:val="single"/>
              </w:rPr>
              <w:t> </w:t>
            </w:r>
            <w:r w:rsidR="00F1617F" w:rsidRPr="006A056A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F1617F" w:rsidRPr="007D682A" w14:paraId="5A0193F4" w14:textId="77777777" w:rsidTr="007D682A">
        <w:trPr>
          <w:gridAfter w:val="1"/>
          <w:wAfter w:w="268" w:type="dxa"/>
          <w:cantSplit/>
          <w:trHeight w:val="327"/>
          <w:jc w:val="center"/>
        </w:trPr>
        <w:tc>
          <w:tcPr>
            <w:tcW w:w="10761" w:type="dxa"/>
            <w:gridSpan w:val="4"/>
            <w:vAlign w:val="center"/>
          </w:tcPr>
          <w:p w14:paraId="456BF778" w14:textId="088B6E0C" w:rsidR="00F1617F" w:rsidRPr="007D682A" w:rsidRDefault="009D3686" w:rsidP="00F1617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lastRenderedPageBreak/>
              <w:t>Are you of aboriginal ancestry?</w:t>
            </w:r>
            <w:r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1617F"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F1617F"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Pr="007D682A">
              <w:rPr>
                <w:rFonts w:ascii="Arial Narrow" w:hAnsi="Arial Narrow" w:cs="Arial"/>
                <w:sz w:val="18"/>
                <w:szCs w:val="18"/>
                <w:lang w:val="en-CA"/>
              </w:rPr>
              <w:t>Yes</w:t>
            </w:r>
            <w:r w:rsidR="00F1617F" w:rsidRPr="007D682A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</w:t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1617F" w:rsidRPr="007D682A">
              <w:rPr>
                <w:rFonts w:ascii="Arial Narrow" w:hAnsi="Arial Narrow" w:cs="Arial"/>
                <w:sz w:val="18"/>
                <w:szCs w:val="18"/>
                <w:lang w:val="en-CA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F1617F"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="00F1617F" w:rsidRPr="007D682A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No</w:t>
            </w:r>
          </w:p>
        </w:tc>
      </w:tr>
      <w:tr w:rsidR="00F1617F" w:rsidRPr="002B7138" w14:paraId="556F57E3" w14:textId="77777777" w:rsidTr="006A05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029" w:type="dxa"/>
            <w:gridSpan w:val="5"/>
            <w:shd w:val="clear" w:color="auto" w:fill="D9D9D9" w:themeFill="background1" w:themeFillShade="D9"/>
          </w:tcPr>
          <w:p w14:paraId="0995DDEC" w14:textId="3382146A" w:rsidR="00F1617F" w:rsidRPr="009D3686" w:rsidRDefault="00F1617F" w:rsidP="00F1617F">
            <w:pPr>
              <w:rPr>
                <w:rFonts w:ascii="Arial Narrow" w:hAnsi="Arial Narrow" w:cs="Arial"/>
                <w:b/>
                <w:caps/>
                <w:sz w:val="22"/>
                <w:szCs w:val="22"/>
                <w:lang w:val="en-CA"/>
              </w:rPr>
            </w:pPr>
            <w:r w:rsidRPr="009D3686">
              <w:rPr>
                <w:rFonts w:ascii="Arial Narrow" w:hAnsi="Arial Narrow"/>
                <w:b/>
                <w:lang w:val="en-CA"/>
              </w:rPr>
              <w:br w:type="page"/>
            </w:r>
            <w:r w:rsidR="009D3686" w:rsidRPr="009D3686">
              <w:rPr>
                <w:rFonts w:ascii="Arial Narrow" w:hAnsi="Arial Narrow" w:cs="Arial"/>
                <w:b/>
                <w:caps/>
                <w:sz w:val="22"/>
                <w:szCs w:val="22"/>
                <w:lang w:val="en-CA"/>
              </w:rPr>
              <w:t>FINANCIAL ASSISTANCE ALREADY RECEIVED FROM ANOTHER SHQ PROGRAM</w:t>
            </w:r>
          </w:p>
        </w:tc>
      </w:tr>
      <w:tr w:rsidR="00F1617F" w:rsidRPr="006A056A" w14:paraId="369007BD" w14:textId="77777777" w:rsidTr="007D6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9634" w:type="dxa"/>
            <w:gridSpan w:val="3"/>
            <w:vAlign w:val="center"/>
          </w:tcPr>
          <w:p w14:paraId="2F27FD03" w14:textId="1E212D79" w:rsidR="00F1617F" w:rsidRPr="009D3686" w:rsidRDefault="009D3686" w:rsidP="00F1617F">
            <w:pPr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Have you received financial assistance from the </w:t>
            </w:r>
            <w:proofErr w:type="spellStart"/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Rénovation</w:t>
            </w:r>
            <w:proofErr w:type="spellEnd"/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Québec (PRQ) program in the past 5 years?</w:t>
            </w:r>
          </w:p>
        </w:tc>
        <w:tc>
          <w:tcPr>
            <w:tcW w:w="1395" w:type="dxa"/>
            <w:gridSpan w:val="2"/>
            <w:vAlign w:val="center"/>
          </w:tcPr>
          <w:p w14:paraId="2C222FC9" w14:textId="34B0D67E" w:rsidR="00F1617F" w:rsidRPr="006A056A" w:rsidRDefault="00F1617F" w:rsidP="00F1617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D3686">
              <w:rPr>
                <w:rFonts w:ascii="Arial Narrow" w:hAnsi="Arial Narrow" w:cs="Arial"/>
                <w:sz w:val="18"/>
                <w:szCs w:val="18"/>
              </w:rPr>
              <w:t>Yes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</w:t>
            </w:r>
          </w:p>
        </w:tc>
      </w:tr>
      <w:tr w:rsidR="00F1617F" w:rsidRPr="006A056A" w14:paraId="7B3E66E6" w14:textId="77777777" w:rsidTr="002B75D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9634" w:type="dxa"/>
            <w:gridSpan w:val="3"/>
            <w:vAlign w:val="center"/>
          </w:tcPr>
          <w:p w14:paraId="503E00B8" w14:textId="77777777" w:rsidR="009D3686" w:rsidRPr="009D3686" w:rsidRDefault="009D3686" w:rsidP="009D3686">
            <w:pPr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Have you ever received financial assistance from the </w:t>
            </w:r>
            <w:proofErr w:type="spellStart"/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RénoRégion</w:t>
            </w:r>
            <w:proofErr w:type="spellEnd"/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program (PRR) in the past 5 years?</w:t>
            </w:r>
          </w:p>
          <w:p w14:paraId="35E6E543" w14:textId="75AE7B84" w:rsidR="00F1617F" w:rsidRPr="009D3686" w:rsidRDefault="009D3686" w:rsidP="009D3686">
            <w:pPr>
              <w:spacing w:before="12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Note: Applications submitted by people who have never participated in the PRR will be given priority.</w:t>
            </w:r>
          </w:p>
        </w:tc>
        <w:tc>
          <w:tcPr>
            <w:tcW w:w="1395" w:type="dxa"/>
            <w:gridSpan w:val="2"/>
            <w:vAlign w:val="center"/>
          </w:tcPr>
          <w:p w14:paraId="75F60C2F" w14:textId="0183A6C4" w:rsidR="00F1617F" w:rsidRPr="006A056A" w:rsidRDefault="00F1617F" w:rsidP="00F1617F">
            <w:pPr>
              <w:spacing w:after="20"/>
              <w:ind w:left="-108" w:right="-85"/>
              <w:rPr>
                <w:rFonts w:ascii="Arial Narrow" w:hAnsi="Arial Narrow" w:cs="Arial"/>
                <w:sz w:val="18"/>
                <w:szCs w:val="18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D3686">
              <w:rPr>
                <w:rFonts w:ascii="Arial Narrow" w:hAnsi="Arial Narrow" w:cs="Arial"/>
                <w:sz w:val="18"/>
                <w:szCs w:val="18"/>
              </w:rPr>
              <w:t>Yes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   </w:t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t xml:space="preserve"> No</w:t>
            </w:r>
          </w:p>
        </w:tc>
      </w:tr>
    </w:tbl>
    <w:p w14:paraId="23FE8143" w14:textId="77777777" w:rsidR="00FB38BB" w:rsidRPr="006A056A" w:rsidRDefault="00FB38BB" w:rsidP="00FB38BB">
      <w:pPr>
        <w:jc w:val="center"/>
        <w:rPr>
          <w:rFonts w:ascii="Arial Narrow" w:hAnsi="Arial Narrow" w:cs="Arial"/>
          <w:caps/>
          <w:sz w:val="23"/>
          <w:szCs w:val="23"/>
        </w:rPr>
      </w:pPr>
    </w:p>
    <w:tbl>
      <w:tblPr>
        <w:tblW w:w="11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  <w:gridCol w:w="1395"/>
      </w:tblGrid>
      <w:tr w:rsidR="00A61380" w:rsidRPr="006A056A" w14:paraId="3EABDAA0" w14:textId="77777777" w:rsidTr="002B75DF">
        <w:trPr>
          <w:trHeight w:val="113"/>
          <w:jc w:val="center"/>
        </w:trPr>
        <w:tc>
          <w:tcPr>
            <w:tcW w:w="11029" w:type="dxa"/>
            <w:gridSpan w:val="2"/>
            <w:shd w:val="clear" w:color="auto" w:fill="D9D9D9" w:themeFill="background1" w:themeFillShade="D9"/>
            <w:vAlign w:val="center"/>
          </w:tcPr>
          <w:p w14:paraId="75B1BCFB" w14:textId="32E59323" w:rsidR="003B605B" w:rsidRPr="002B75DF" w:rsidRDefault="009D3686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ORKS</w:t>
            </w:r>
          </w:p>
        </w:tc>
      </w:tr>
      <w:tr w:rsidR="00A61380" w:rsidRPr="002B7138" w14:paraId="29D025E3" w14:textId="77777777" w:rsidTr="002B75DF">
        <w:trPr>
          <w:trHeight w:val="269"/>
          <w:jc w:val="center"/>
        </w:trPr>
        <w:tc>
          <w:tcPr>
            <w:tcW w:w="11029" w:type="dxa"/>
            <w:gridSpan w:val="2"/>
            <w:vAlign w:val="center"/>
          </w:tcPr>
          <w:p w14:paraId="61EF0643" w14:textId="064E9718" w:rsidR="00CC471D" w:rsidRPr="009D3686" w:rsidRDefault="009D3686" w:rsidP="002B75DF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CA"/>
              </w:rPr>
            </w:pPr>
            <w:r w:rsidRPr="009D3686">
              <w:rPr>
                <w:rFonts w:ascii="Arial Narrow" w:hAnsi="Arial Narrow" w:cs="Arial"/>
                <w:b/>
                <w:lang w:val="en-CA"/>
              </w:rPr>
              <w:t>Indicate the major defect(s) affecting your building</w:t>
            </w:r>
          </w:p>
        </w:tc>
      </w:tr>
      <w:tr w:rsidR="00A61380" w:rsidRPr="006A056A" w14:paraId="3CC1EBD4" w14:textId="77777777" w:rsidTr="002B75DF">
        <w:trPr>
          <w:trHeight w:val="168"/>
          <w:jc w:val="center"/>
        </w:trPr>
        <w:tc>
          <w:tcPr>
            <w:tcW w:w="9634" w:type="dxa"/>
          </w:tcPr>
          <w:p w14:paraId="314A3E5F" w14:textId="6F411794" w:rsidR="00CC471D" w:rsidRPr="009D3686" w:rsidRDefault="009D3686" w:rsidP="00F96AC0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Essential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components</w:t>
            </w:r>
            <w:r w:rsidRPr="009D3686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of the building affected</w:t>
            </w:r>
          </w:p>
        </w:tc>
        <w:tc>
          <w:tcPr>
            <w:tcW w:w="1395" w:type="dxa"/>
          </w:tcPr>
          <w:p w14:paraId="0847923D" w14:textId="77777777" w:rsidR="00CC471D" w:rsidRPr="006A056A" w:rsidRDefault="00CC471D" w:rsidP="00CC471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</w:t>
            </w:r>
            <w:r w:rsidR="00B24928" w:rsidRPr="006A056A">
              <w:rPr>
                <w:rFonts w:ascii="Arial Narrow" w:hAnsi="Arial Narrow" w:cs="Arial"/>
                <w:b/>
                <w:sz w:val="18"/>
                <w:szCs w:val="18"/>
              </w:rPr>
              <w:t> :</w:t>
            </w:r>
          </w:p>
        </w:tc>
      </w:tr>
      <w:tr w:rsidR="00F32CC9" w:rsidRPr="006A056A" w14:paraId="1F4A57D7" w14:textId="77777777" w:rsidTr="002B75DF">
        <w:trPr>
          <w:trHeight w:val="2114"/>
          <w:jc w:val="center"/>
        </w:trPr>
        <w:tc>
          <w:tcPr>
            <w:tcW w:w="9634" w:type="dxa"/>
            <w:tcBorders>
              <w:bottom w:val="single" w:sz="4" w:space="0" w:color="auto"/>
            </w:tcBorders>
          </w:tcPr>
          <w:p w14:paraId="53FB72D2" w14:textId="77777777" w:rsidR="00425A3B" w:rsidRPr="005506B6" w:rsidRDefault="00425A3B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4"/>
                <w:szCs w:val="4"/>
                <w:lang w:val="en-CA"/>
              </w:rPr>
            </w:pPr>
          </w:p>
          <w:p w14:paraId="5E5D4493" w14:textId="3740978F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1) Exterior walls (exterior </w:t>
            </w:r>
            <w:r>
              <w:rPr>
                <w:rFonts w:ascii="Arial Narrow" w:hAnsi="Arial Narrow" w:cs="Arial"/>
                <w:sz w:val="18"/>
                <w:szCs w:val="18"/>
                <w:lang w:val="en-CA"/>
              </w:rPr>
              <w:t>siding</w:t>
            </w: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, sheathing, vapor barrier, flashing)</w:t>
            </w:r>
          </w:p>
          <w:p w14:paraId="3B1CB636" w14:textId="77777777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2) Openings (doors, windows)</w:t>
            </w:r>
          </w:p>
          <w:p w14:paraId="5787044A" w14:textId="2ADA606C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3) </w:t>
            </w:r>
            <w:r w:rsidR="000B4469">
              <w:rPr>
                <w:rFonts w:ascii="Arial Narrow" w:hAnsi="Arial Narrow" w:cs="Arial"/>
                <w:sz w:val="18"/>
                <w:szCs w:val="18"/>
                <w:lang w:val="en-CA"/>
              </w:rPr>
              <w:t>Exterior constructions</w:t>
            </w: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 (structural elements of galleries, balconies, awnings, exterior stairs)</w:t>
            </w:r>
          </w:p>
          <w:p w14:paraId="71BC8071" w14:textId="4DFF6887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4) </w:t>
            </w:r>
            <w:r w:rsidR="000B4469">
              <w:rPr>
                <w:rFonts w:ascii="Arial Narrow" w:hAnsi="Arial Narrow" w:cs="Arial"/>
                <w:sz w:val="18"/>
                <w:szCs w:val="18"/>
                <w:lang w:val="en-CA"/>
              </w:rPr>
              <w:t>R</w:t>
            </w: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oof (roof covering, bridging)</w:t>
            </w:r>
          </w:p>
          <w:p w14:paraId="67986F07" w14:textId="539E12E8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5) </w:t>
            </w:r>
            <w:r w:rsidR="000B4469">
              <w:rPr>
                <w:rFonts w:ascii="Arial Narrow" w:hAnsi="Arial Narrow" w:cs="Arial"/>
                <w:sz w:val="18"/>
                <w:szCs w:val="18"/>
                <w:lang w:val="en-CA"/>
              </w:rPr>
              <w:t>S</w:t>
            </w: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tructure (foundation and frame of the building)</w:t>
            </w:r>
          </w:p>
          <w:p w14:paraId="5DE842AC" w14:textId="77777777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6) Electricity (wiring, breakout panel, electrical entrance)</w:t>
            </w:r>
          </w:p>
          <w:p w14:paraId="3252A63D" w14:textId="77777777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7) Plumbing (piping, wells, septic system)</w:t>
            </w:r>
          </w:p>
          <w:p w14:paraId="27C03F43" w14:textId="77777777" w:rsidR="009D3686" w:rsidRPr="009D3686" w:rsidRDefault="009D3686" w:rsidP="009D368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8) Heating (device and heating system)</w:t>
            </w:r>
          </w:p>
          <w:p w14:paraId="3A5314FE" w14:textId="7D29E775" w:rsidR="00F32CC9" w:rsidRPr="009D3686" w:rsidRDefault="009D3686" w:rsidP="00156A0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9D3686">
              <w:rPr>
                <w:rFonts w:ascii="Arial Narrow" w:hAnsi="Arial Narrow" w:cs="Arial"/>
                <w:sz w:val="18"/>
                <w:szCs w:val="18"/>
                <w:lang w:val="en-CA"/>
              </w:rPr>
              <w:t>9) Thermal insulation (insulation of walls, ceiling, foundation)</w:t>
            </w:r>
          </w:p>
        </w:tc>
        <w:tc>
          <w:tcPr>
            <w:tcW w:w="1395" w:type="dxa"/>
          </w:tcPr>
          <w:p w14:paraId="33E197F3" w14:textId="77777777" w:rsidR="00425A3B" w:rsidRPr="009D3686" w:rsidRDefault="00425A3B" w:rsidP="00425A3B">
            <w:pPr>
              <w:pStyle w:val="Paragraphedeliste"/>
              <w:rPr>
                <w:rFonts w:ascii="Arial Narrow" w:hAnsi="Arial Narrow" w:cs="Arial"/>
                <w:sz w:val="4"/>
                <w:szCs w:val="4"/>
                <w:lang w:val="en-CA"/>
              </w:rPr>
            </w:pPr>
          </w:p>
          <w:p w14:paraId="1790089E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BA747C1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786CF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45F9F064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087F4F0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1ACC4F0A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2B0100C9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6087E3CD" w14:textId="77777777" w:rsidR="00F32CC9" w:rsidRPr="006A056A" w:rsidRDefault="00F32CC9" w:rsidP="00CC471D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76A97B3" w14:textId="40E3878F" w:rsidR="00F32CC9" w:rsidRPr="006A056A" w:rsidRDefault="00F32CC9" w:rsidP="00E30B11">
            <w:pPr>
              <w:pStyle w:val="Paragraphedeliste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156A05" w:rsidRPr="006A056A" w14:paraId="2286148D" w14:textId="77777777" w:rsidTr="002B75DF">
        <w:trPr>
          <w:trHeight w:val="251"/>
          <w:jc w:val="center"/>
        </w:trPr>
        <w:tc>
          <w:tcPr>
            <w:tcW w:w="9634" w:type="dxa"/>
            <w:tcBorders>
              <w:top w:val="single" w:sz="4" w:space="0" w:color="auto"/>
            </w:tcBorders>
          </w:tcPr>
          <w:p w14:paraId="7339D4DC" w14:textId="63287C54" w:rsidR="00156A05" w:rsidRPr="000B4469" w:rsidRDefault="000B4469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  <w:r>
              <w:rPr>
                <w:rFonts w:ascii="Arial Narrow" w:hAnsi="Arial Narrow" w:cs="Arial"/>
                <w:b/>
                <w:lang w:val="en-CA"/>
              </w:rPr>
              <w:t xml:space="preserve">Other admissible </w:t>
            </w:r>
            <w:r w:rsidRPr="009D3686">
              <w:rPr>
                <w:rFonts w:ascii="Arial Narrow" w:hAnsi="Arial Narrow" w:cs="Arial"/>
                <w:b/>
                <w:lang w:val="en-CA"/>
              </w:rPr>
              <w:t>major defect(s)</w:t>
            </w:r>
          </w:p>
        </w:tc>
        <w:tc>
          <w:tcPr>
            <w:tcW w:w="1395" w:type="dxa"/>
          </w:tcPr>
          <w:p w14:paraId="0CA7F59C" w14:textId="0281CDE1" w:rsidR="00156A05" w:rsidRPr="006A056A" w:rsidRDefault="00156A05" w:rsidP="00156A0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b/>
                <w:sz w:val="18"/>
                <w:szCs w:val="18"/>
              </w:rPr>
              <w:t>Cochez :</w:t>
            </w:r>
          </w:p>
        </w:tc>
      </w:tr>
      <w:tr w:rsidR="00F32CC9" w:rsidRPr="006A056A" w14:paraId="4846F996" w14:textId="77777777" w:rsidTr="002B75DF">
        <w:trPr>
          <w:trHeight w:val="539"/>
          <w:jc w:val="center"/>
        </w:trPr>
        <w:tc>
          <w:tcPr>
            <w:tcW w:w="9634" w:type="dxa"/>
            <w:tcBorders>
              <w:top w:val="single" w:sz="4" w:space="0" w:color="auto"/>
            </w:tcBorders>
          </w:tcPr>
          <w:p w14:paraId="670EC607" w14:textId="77777777" w:rsidR="009B612B" w:rsidRPr="005506B6" w:rsidRDefault="009B612B" w:rsidP="00E30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4"/>
                <w:szCs w:val="4"/>
                <w:lang w:val="en-CA"/>
              </w:rPr>
            </w:pPr>
          </w:p>
          <w:p w14:paraId="5F3B08CD" w14:textId="77777777" w:rsidR="000B4469" w:rsidRPr="000B4469" w:rsidRDefault="000B4469" w:rsidP="000B446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B4469">
              <w:rPr>
                <w:rFonts w:ascii="Arial Narrow" w:hAnsi="Arial Narrow" w:cs="Arial"/>
                <w:sz w:val="18"/>
                <w:szCs w:val="18"/>
                <w:lang w:val="en-CA"/>
              </w:rPr>
              <w:t>Overcrowding</w:t>
            </w:r>
          </w:p>
          <w:p w14:paraId="7D821B77" w14:textId="76CD94D5" w:rsidR="00F32CC9" w:rsidRPr="000B4469" w:rsidRDefault="000B4469" w:rsidP="000B446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2"/>
                <w:szCs w:val="12"/>
                <w:lang w:val="en-CA"/>
              </w:rPr>
            </w:pPr>
            <w:r w:rsidRPr="000B4469">
              <w:rPr>
                <w:rFonts w:ascii="Arial Narrow" w:hAnsi="Arial Narrow" w:cs="Arial"/>
                <w:sz w:val="18"/>
                <w:szCs w:val="18"/>
                <w:lang w:val="en-CA"/>
              </w:rPr>
              <w:t>Unfinished Building – Date Construction Started</w:t>
            </w:r>
            <w:r w:rsidR="00E30B11" w:rsidRPr="000B4469">
              <w:rPr>
                <w:rFonts w:ascii="Arial Narrow" w:hAnsi="Arial Narrow" w:cs="Arial"/>
                <w:sz w:val="18"/>
                <w:szCs w:val="18"/>
                <w:lang w:val="en-CA"/>
              </w:rPr>
              <w:t xml:space="preserve">: 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30B11" w:rsidRPr="000B4469">
              <w:rPr>
                <w:rFonts w:ascii="Arial Narrow" w:hAnsi="Arial Narrow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="00E30B11" w:rsidRPr="000B4469">
              <w:rPr>
                <w:rFonts w:ascii="Arial Narrow" w:hAnsi="Arial Narrow" w:cs="Arial"/>
                <w:sz w:val="22"/>
                <w:szCs w:val="22"/>
                <w:u w:val="single"/>
                <w:lang w:val="en-CA"/>
              </w:rPr>
              <w:t>/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E30B11" w:rsidRPr="000B4469">
              <w:rPr>
                <w:rFonts w:ascii="Arial Narrow" w:hAnsi="Arial Narrow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  <w:r w:rsidR="00E30B11" w:rsidRPr="000B4469">
              <w:rPr>
                <w:rFonts w:ascii="Arial Narrow" w:hAnsi="Arial Narrow" w:cs="Arial"/>
                <w:sz w:val="22"/>
                <w:szCs w:val="22"/>
                <w:u w:val="single"/>
                <w:lang w:val="en-CA"/>
              </w:rPr>
              <w:t>/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E30B11" w:rsidRPr="000B4469">
              <w:rPr>
                <w:rFonts w:ascii="Arial Narrow" w:hAnsi="Arial Narrow" w:cs="Arial"/>
                <w:sz w:val="22"/>
                <w:szCs w:val="22"/>
                <w:u w:val="single"/>
                <w:lang w:val="en-CA"/>
              </w:rPr>
              <w:instrText xml:space="preserve"> FORMTEXT </w:instrTex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separate"/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noProof/>
                <w:sz w:val="22"/>
                <w:szCs w:val="22"/>
                <w:u w:val="single"/>
              </w:rPr>
              <w:t> </w:t>
            </w:r>
            <w:r w:rsidR="00E30B11" w:rsidRPr="006A056A">
              <w:rPr>
                <w:rFonts w:ascii="Arial Narrow" w:hAnsi="Arial Narrow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395" w:type="dxa"/>
          </w:tcPr>
          <w:p w14:paraId="3CCFD74E" w14:textId="77777777" w:rsidR="009B612B" w:rsidRPr="000B4469" w:rsidRDefault="009B612B" w:rsidP="00E30B11">
            <w:pPr>
              <w:pStyle w:val="Paragraphedeliste"/>
              <w:rPr>
                <w:rFonts w:ascii="Arial Narrow" w:hAnsi="Arial Narrow" w:cs="Arial"/>
                <w:sz w:val="4"/>
                <w:szCs w:val="4"/>
                <w:lang w:val="en-CA"/>
              </w:rPr>
            </w:pPr>
          </w:p>
          <w:p w14:paraId="14C6EF65" w14:textId="77777777" w:rsidR="00E30B11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0364ACD4" w14:textId="60B90F4E" w:rsidR="00F32CC9" w:rsidRPr="006A056A" w:rsidRDefault="00E30B11" w:rsidP="00E30B11">
            <w:pPr>
              <w:pStyle w:val="Paragraphedeliste"/>
              <w:rPr>
                <w:rFonts w:ascii="Arial Narrow" w:hAnsi="Arial Narrow" w:cs="Arial"/>
                <w:sz w:val="18"/>
                <w:szCs w:val="18"/>
              </w:rPr>
            </w:pP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 w:rsidR="002B7138">
              <w:rPr>
                <w:rFonts w:ascii="Arial Narrow" w:hAnsi="Arial Narrow" w:cs="Arial"/>
                <w:sz w:val="18"/>
                <w:szCs w:val="18"/>
              </w:rPr>
            </w:r>
            <w:r w:rsidR="002B7138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6A056A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A61380" w:rsidRPr="002B7138" w14:paraId="1EF6A290" w14:textId="77777777" w:rsidTr="007D682A">
        <w:trPr>
          <w:trHeight w:val="1828"/>
          <w:jc w:val="center"/>
        </w:trPr>
        <w:tc>
          <w:tcPr>
            <w:tcW w:w="11029" w:type="dxa"/>
            <w:gridSpan w:val="2"/>
          </w:tcPr>
          <w:p w14:paraId="4EAC80F7" w14:textId="3129A60B" w:rsidR="00B810A7" w:rsidRPr="000B4469" w:rsidRDefault="000B4469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  <w:r w:rsidRPr="000B4469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Briefly describe the major defect(s) you have </w:t>
            </w:r>
            <w:proofErr w:type="gramStart"/>
            <w:r w:rsidRPr="000B4469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detected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 xml:space="preserve"> </w:t>
            </w:r>
            <w:r w:rsidRPr="000B4469"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  <w:t>:</w:t>
            </w:r>
            <w:proofErr w:type="gramEnd"/>
          </w:p>
          <w:p w14:paraId="4ADC6068" w14:textId="77777777" w:rsidR="00B810A7" w:rsidRPr="000B4469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</w:p>
          <w:p w14:paraId="036B5ACA" w14:textId="77777777" w:rsidR="00B810A7" w:rsidRPr="000B4469" w:rsidRDefault="00B810A7" w:rsidP="007810A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CA"/>
              </w:rPr>
            </w:pPr>
          </w:p>
          <w:p w14:paraId="3CF1AFEB" w14:textId="77777777" w:rsidR="007810A8" w:rsidRPr="000B4469" w:rsidRDefault="007810A8" w:rsidP="007D682A">
            <w:pPr>
              <w:rPr>
                <w:rFonts w:ascii="Arial Narrow" w:hAnsi="Arial Narrow" w:cs="Arial"/>
                <w:b/>
                <w:sz w:val="18"/>
                <w:szCs w:val="18"/>
                <w:lang w:val="en-CA"/>
              </w:rPr>
            </w:pPr>
          </w:p>
        </w:tc>
      </w:tr>
    </w:tbl>
    <w:p w14:paraId="76C74022" w14:textId="77777777" w:rsidR="009F436F" w:rsidRPr="000B4469" w:rsidRDefault="009F436F" w:rsidP="009F436F">
      <w:pPr>
        <w:jc w:val="both"/>
        <w:rPr>
          <w:rFonts w:ascii="Arial Narrow" w:hAnsi="Arial Narrow" w:cs="Arial"/>
          <w:b/>
          <w:sz w:val="16"/>
          <w:szCs w:val="16"/>
          <w:lang w:val="en-CA"/>
        </w:rPr>
      </w:pPr>
    </w:p>
    <w:p w14:paraId="393BBC45" w14:textId="1C4F8230" w:rsidR="00E75433" w:rsidRDefault="00E65D56" w:rsidP="00E75433">
      <w:pPr>
        <w:jc w:val="both"/>
        <w:rPr>
          <w:rFonts w:ascii="Arial Narrow" w:hAnsi="Arial Narrow" w:cs="Arial"/>
          <w:lang w:val="en-CA"/>
        </w:rPr>
      </w:pPr>
      <w:r w:rsidRPr="00E65D56">
        <w:rPr>
          <w:rFonts w:ascii="Arial Narrow" w:hAnsi="Arial Narrow" w:cs="Arial"/>
          <w:lang w:val="en-CA"/>
        </w:rPr>
        <w:t>Financial assistance can reach 95% of the cost of eligible work, without however exceeding $20,000 or $25,000 depending on household income. The owner must bear a minimum of 5% of this cost. Your dwelling must require eligible work of at least $3,500 aimed at correcting one or more major defects, which must be observed by the municipal partner during an inspection visit.</w:t>
      </w:r>
    </w:p>
    <w:p w14:paraId="314227D5" w14:textId="77777777" w:rsidR="00E65D56" w:rsidRPr="00E65D56" w:rsidRDefault="00E65D56" w:rsidP="00E75433">
      <w:pPr>
        <w:jc w:val="both"/>
        <w:rPr>
          <w:rFonts w:ascii="Arial Narrow" w:hAnsi="Arial Narrow" w:cs="Arial"/>
          <w:lang w:val="en-CA"/>
        </w:rPr>
      </w:pPr>
    </w:p>
    <w:p w14:paraId="307A4CF2" w14:textId="2CFE461F" w:rsidR="006A7EA3" w:rsidRDefault="00E65D56" w:rsidP="00231C98">
      <w:pPr>
        <w:rPr>
          <w:rFonts w:ascii="Arial Narrow" w:hAnsi="Arial Narrow" w:cs="Arial"/>
          <w:b/>
          <w:lang w:val="en-CA"/>
        </w:rPr>
      </w:pPr>
      <w:r w:rsidRPr="00E65D56">
        <w:rPr>
          <w:rFonts w:ascii="Arial Narrow" w:hAnsi="Arial Narrow" w:cs="Arial"/>
          <w:b/>
          <w:lang w:val="en-CA"/>
        </w:rPr>
        <w:t>NOTE: Work carried out before the authorization of the municipal partner is not eligible for financial assistance.</w:t>
      </w:r>
    </w:p>
    <w:p w14:paraId="31D4D054" w14:textId="77777777" w:rsidR="00E65D56" w:rsidRPr="00E65D56" w:rsidRDefault="00E65D56" w:rsidP="00231C98">
      <w:pPr>
        <w:rPr>
          <w:rFonts w:ascii="Arial Narrow" w:hAnsi="Arial Narrow" w:cs="Arial"/>
          <w:b/>
          <w:sz w:val="19"/>
          <w:szCs w:val="19"/>
          <w:lang w:val="en-CA"/>
        </w:rPr>
      </w:pPr>
    </w:p>
    <w:tbl>
      <w:tblPr>
        <w:tblW w:w="11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25"/>
        <w:gridCol w:w="1781"/>
        <w:gridCol w:w="3180"/>
        <w:gridCol w:w="1882"/>
      </w:tblGrid>
      <w:tr w:rsidR="00A61380" w:rsidRPr="006A056A" w14:paraId="610FC0BD" w14:textId="77777777" w:rsidTr="0090306D">
        <w:trPr>
          <w:cantSplit/>
          <w:trHeight w:val="185"/>
          <w:jc w:val="center"/>
        </w:trPr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5EE6BE52" w14:textId="0CFE66D6" w:rsidR="000D6F1E" w:rsidRPr="002B75DF" w:rsidRDefault="00E65D56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sending the request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/>
          </w:tcPr>
          <w:p w14:paraId="55204AE5" w14:textId="77777777" w:rsidR="000D6F1E" w:rsidRPr="006A056A" w:rsidRDefault="000D6F1E" w:rsidP="0017707B">
            <w:pPr>
              <w:jc w:val="center"/>
              <w:rPr>
                <w:rFonts w:ascii="Arial Narrow" w:hAnsi="Arial Narrow" w:cs="Arial"/>
                <w:caps/>
                <w:sz w:val="22"/>
                <w:szCs w:val="22"/>
              </w:rPr>
            </w:pPr>
          </w:p>
        </w:tc>
        <w:tc>
          <w:tcPr>
            <w:tcW w:w="6843" w:type="dxa"/>
            <w:gridSpan w:val="3"/>
            <w:shd w:val="clear" w:color="auto" w:fill="D9D9D9" w:themeFill="background1" w:themeFillShade="D9"/>
            <w:vAlign w:val="center"/>
          </w:tcPr>
          <w:p w14:paraId="52E61DBD" w14:textId="56C4AAD7" w:rsidR="000D6F1E" w:rsidRPr="002B75DF" w:rsidRDefault="007D682A" w:rsidP="002B75DF">
            <w:pPr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aps/>
                <w:sz w:val="22"/>
                <w:szCs w:val="22"/>
              </w:rPr>
              <w:t>owners signatures</w:t>
            </w:r>
          </w:p>
        </w:tc>
      </w:tr>
      <w:tr w:rsidR="00A61380" w:rsidRPr="002B7138" w14:paraId="16543ED5" w14:textId="77777777" w:rsidTr="00D00D67">
        <w:trPr>
          <w:cantSplit/>
          <w:jc w:val="center"/>
        </w:trPr>
        <w:tc>
          <w:tcPr>
            <w:tcW w:w="3756" w:type="dxa"/>
            <w:vMerge w:val="restart"/>
          </w:tcPr>
          <w:p w14:paraId="3461EDC6" w14:textId="77777777" w:rsidR="005173E8" w:rsidRPr="005506B6" w:rsidRDefault="005173E8" w:rsidP="00D00D67">
            <w:pPr>
              <w:pStyle w:val="Corpsdetexte"/>
              <w:jc w:val="center"/>
              <w:rPr>
                <w:rFonts w:cs="Arial"/>
                <w:sz w:val="10"/>
                <w:szCs w:val="10"/>
                <w:lang w:val="en-CA"/>
              </w:rPr>
            </w:pPr>
          </w:p>
          <w:p w14:paraId="087EC585" w14:textId="3EC9E683" w:rsidR="000D6F1E" w:rsidRPr="007D682A" w:rsidRDefault="007D682A" w:rsidP="00051E55">
            <w:pPr>
              <w:pStyle w:val="Corpsdetexte"/>
              <w:rPr>
                <w:rFonts w:cs="Arial"/>
                <w:sz w:val="20"/>
                <w:lang w:val="en-CA"/>
              </w:rPr>
            </w:pPr>
            <w:r w:rsidRPr="007D682A">
              <w:rPr>
                <w:rFonts w:cs="Arial"/>
                <w:sz w:val="20"/>
                <w:lang w:val="en-CA"/>
              </w:rPr>
              <w:t>Your request</w:t>
            </w:r>
            <w:r>
              <w:rPr>
                <w:rFonts w:cs="Arial"/>
                <w:sz w:val="20"/>
                <w:lang w:val="en-CA"/>
              </w:rPr>
              <w:t xml:space="preserve"> must be sent to the following address:</w:t>
            </w:r>
          </w:p>
          <w:p w14:paraId="00E860BF" w14:textId="7F35313A" w:rsidR="00EC5BCB" w:rsidRPr="005506B6" w:rsidRDefault="00EC5BCB" w:rsidP="007D682A">
            <w:pPr>
              <w:pStyle w:val="Corpsdetexte"/>
              <w:rPr>
                <w:rFonts w:cs="Arial"/>
                <w:lang w:val="en-CA"/>
              </w:rPr>
            </w:pPr>
          </w:p>
          <w:p w14:paraId="1BAE3A76" w14:textId="77777777" w:rsidR="007D682A" w:rsidRDefault="007D682A" w:rsidP="00B820FC">
            <w:pPr>
              <w:tabs>
                <w:tab w:val="left" w:pos="1170"/>
              </w:tabs>
              <w:rPr>
                <w:rFonts w:ascii="Arial Narrow" w:hAnsi="Arial Narrow" w:cs="Arial"/>
                <w:lang w:val="en-CA"/>
              </w:rPr>
            </w:pPr>
          </w:p>
          <w:p w14:paraId="21154C31" w14:textId="77777777" w:rsidR="000D6F1E" w:rsidRDefault="007D682A" w:rsidP="005506B6">
            <w:pPr>
              <w:tabs>
                <w:tab w:val="left" w:pos="1170"/>
              </w:tabs>
              <w:rPr>
                <w:rFonts w:ascii="Arial Narrow" w:hAnsi="Arial Narrow" w:cs="Arial"/>
                <w:lang w:val="en-CA"/>
              </w:rPr>
            </w:pPr>
            <w:r w:rsidRPr="007D682A">
              <w:rPr>
                <w:rFonts w:ascii="Arial Narrow" w:hAnsi="Arial Narrow" w:cs="Arial"/>
                <w:lang w:val="en-CA"/>
              </w:rPr>
              <w:t>For any other information</w:t>
            </w:r>
            <w:r>
              <w:rPr>
                <w:rFonts w:ascii="Arial Narrow" w:hAnsi="Arial Narrow" w:cs="Arial"/>
                <w:lang w:val="en-CA"/>
              </w:rPr>
              <w:t xml:space="preserve">, </w:t>
            </w:r>
            <w:proofErr w:type="gramStart"/>
            <w:r>
              <w:rPr>
                <w:rFonts w:ascii="Arial Narrow" w:hAnsi="Arial Narrow" w:cs="Arial"/>
                <w:lang w:val="en-CA"/>
              </w:rPr>
              <w:t xml:space="preserve">contact </w:t>
            </w:r>
            <w:r w:rsidR="005506B6">
              <w:rPr>
                <w:rFonts w:ascii="Arial Narrow" w:hAnsi="Arial Narrow" w:cs="Arial"/>
                <w:lang w:val="en-CA"/>
              </w:rPr>
              <w:t>:</w:t>
            </w:r>
            <w:proofErr w:type="gramEnd"/>
          </w:p>
          <w:p w14:paraId="4C339FC6" w14:textId="5C0321D1" w:rsidR="005506B6" w:rsidRPr="007D682A" w:rsidRDefault="005506B6" w:rsidP="005506B6">
            <w:pPr>
              <w:tabs>
                <w:tab w:val="left" w:pos="1170"/>
              </w:tabs>
              <w:rPr>
                <w:rFonts w:ascii="Arial Narrow" w:hAnsi="Arial Narrow" w:cs="Arial"/>
                <w:lang w:val="en-C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38541B9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  <w:tc>
          <w:tcPr>
            <w:tcW w:w="6843" w:type="dxa"/>
            <w:gridSpan w:val="3"/>
            <w:vMerge w:val="restart"/>
          </w:tcPr>
          <w:p w14:paraId="5A374B65" w14:textId="6C42DAD7" w:rsidR="000D6F1E" w:rsidRPr="007D682A" w:rsidRDefault="007D682A" w:rsidP="00DB4D3C">
            <w:pPr>
              <w:pStyle w:val="Corpsdetexte2"/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  <w:lang w:val="en-CA"/>
              </w:rPr>
            </w:pPr>
            <w:r w:rsidRPr="007D682A">
              <w:rPr>
                <w:rFonts w:ascii="Arial Narrow" w:hAnsi="Arial Narrow" w:cs="Arial"/>
                <w:lang w:val="en-CA"/>
              </w:rPr>
              <w:t xml:space="preserve">I certify that the above information is true and </w:t>
            </w:r>
            <w:proofErr w:type="gramStart"/>
            <w:r w:rsidRPr="007D682A">
              <w:rPr>
                <w:rFonts w:ascii="Arial Narrow" w:hAnsi="Arial Narrow" w:cs="Arial"/>
                <w:lang w:val="en-CA"/>
              </w:rPr>
              <w:t>complete</w:t>
            </w:r>
            <w:proofErr w:type="gramEnd"/>
            <w:r w:rsidRPr="007D682A">
              <w:rPr>
                <w:rFonts w:ascii="Arial Narrow" w:hAnsi="Arial Narrow" w:cs="Arial"/>
                <w:lang w:val="en-CA"/>
              </w:rPr>
              <w:t xml:space="preserve"> and I acknowledge that any erroneous information could jeopardize my request.</w:t>
            </w:r>
          </w:p>
        </w:tc>
      </w:tr>
      <w:tr w:rsidR="00A61380" w:rsidRPr="002B7138" w14:paraId="57B1A4F7" w14:textId="77777777" w:rsidTr="00EC5BCB">
        <w:trPr>
          <w:cantSplit/>
          <w:trHeight w:val="321"/>
          <w:jc w:val="center"/>
        </w:trPr>
        <w:tc>
          <w:tcPr>
            <w:tcW w:w="3756" w:type="dxa"/>
            <w:vMerge/>
          </w:tcPr>
          <w:p w14:paraId="38FB1C63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47CE5D9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  <w:tc>
          <w:tcPr>
            <w:tcW w:w="6843" w:type="dxa"/>
            <w:gridSpan w:val="3"/>
            <w:vMerge/>
            <w:tcBorders>
              <w:bottom w:val="single" w:sz="4" w:space="0" w:color="auto"/>
            </w:tcBorders>
          </w:tcPr>
          <w:p w14:paraId="168A6E2E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</w:tr>
      <w:tr w:rsidR="00A61380" w:rsidRPr="006A056A" w14:paraId="474519E3" w14:textId="77777777" w:rsidTr="00EC5BCB">
        <w:trPr>
          <w:cantSplit/>
          <w:trHeight w:val="53"/>
          <w:jc w:val="center"/>
        </w:trPr>
        <w:tc>
          <w:tcPr>
            <w:tcW w:w="3756" w:type="dxa"/>
            <w:vMerge/>
          </w:tcPr>
          <w:p w14:paraId="551271CB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A45F53" w14:textId="77777777" w:rsidR="000D6F1E" w:rsidRPr="007D682A" w:rsidRDefault="000D6F1E" w:rsidP="00D00D67">
            <w:pPr>
              <w:rPr>
                <w:rFonts w:ascii="Arial Narrow" w:hAnsi="Arial Narrow" w:cs="Arial"/>
                <w:sz w:val="16"/>
                <w:szCs w:val="16"/>
                <w:lang w:val="en-CA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1FE9C02E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0D6F1E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882" w:type="dxa"/>
            <w:tcBorders>
              <w:left w:val="nil"/>
              <w:bottom w:val="nil"/>
            </w:tcBorders>
          </w:tcPr>
          <w:p w14:paraId="3F374B00" w14:textId="10B74313" w:rsidR="000860F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MM</w:t>
            </w:r>
            <w:r w:rsidR="000D6F1E"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/</w:t>
            </w: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JJ</w:t>
            </w:r>
          </w:p>
        </w:tc>
      </w:tr>
      <w:tr w:rsidR="00EC5BCB" w:rsidRPr="006A056A" w14:paraId="11ED4499" w14:textId="77777777" w:rsidTr="00EC5BCB">
        <w:trPr>
          <w:cantSplit/>
          <w:trHeight w:val="340"/>
          <w:jc w:val="center"/>
        </w:trPr>
        <w:tc>
          <w:tcPr>
            <w:tcW w:w="3756" w:type="dxa"/>
            <w:vMerge/>
          </w:tcPr>
          <w:p w14:paraId="7084967A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98DA86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82486B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</w:tcBorders>
          </w:tcPr>
          <w:p w14:paraId="3320F1E9" w14:textId="77777777" w:rsidR="00EC5BCB" w:rsidRPr="006A056A" w:rsidRDefault="00EC5BCB" w:rsidP="000860FE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054B80D1" w14:textId="77777777" w:rsidTr="00EC5BCB">
        <w:trPr>
          <w:cantSplit/>
          <w:trHeight w:val="53"/>
          <w:jc w:val="center"/>
        </w:trPr>
        <w:tc>
          <w:tcPr>
            <w:tcW w:w="3756" w:type="dxa"/>
            <w:vMerge/>
          </w:tcPr>
          <w:p w14:paraId="40FEFFF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1AE9328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nil"/>
              <w:right w:val="nil"/>
            </w:tcBorders>
          </w:tcPr>
          <w:p w14:paraId="715012A3" w14:textId="77777777" w:rsidR="00D00D67" w:rsidRPr="006A056A" w:rsidRDefault="000860FE" w:rsidP="00EC5BCB">
            <w:pPr>
              <w:rPr>
                <w:rFonts w:ascii="Arial Narrow" w:hAnsi="Arial Narrow" w:cs="Arial"/>
                <w:sz w:val="14"/>
                <w:szCs w:val="14"/>
              </w:rPr>
            </w:pPr>
            <w:r w:rsidRPr="006A056A">
              <w:rPr>
                <w:rFonts w:ascii="Arial Narrow" w:hAnsi="Arial Narrow" w:cs="Arial"/>
                <w:sz w:val="14"/>
                <w:szCs w:val="14"/>
              </w:rPr>
              <w:t>S</w:t>
            </w:r>
            <w:r w:rsidR="00914D5F" w:rsidRPr="006A056A">
              <w:rPr>
                <w:rFonts w:ascii="Arial Narrow" w:hAnsi="Arial Narrow" w:cs="Arial"/>
                <w:sz w:val="14"/>
                <w:szCs w:val="14"/>
              </w:rPr>
              <w:t>ignature</w:t>
            </w:r>
          </w:p>
        </w:tc>
        <w:tc>
          <w:tcPr>
            <w:tcW w:w="1882" w:type="dxa"/>
            <w:tcBorders>
              <w:left w:val="nil"/>
              <w:bottom w:val="nil"/>
            </w:tcBorders>
          </w:tcPr>
          <w:p w14:paraId="27E7DE65" w14:textId="4F067DE8" w:rsidR="000D6F1E" w:rsidRPr="006A056A" w:rsidRDefault="00E01235" w:rsidP="00EC5BCB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  <w:r w:rsidRPr="006A056A">
              <w:rPr>
                <w:rFonts w:ascii="Arial Narrow" w:hAnsi="Arial Narrow"/>
                <w:b w:val="0"/>
                <w:bCs w:val="0"/>
                <w:sz w:val="14"/>
                <w:szCs w:val="14"/>
              </w:rPr>
              <w:t>AAAA/MM/JJ</w:t>
            </w:r>
          </w:p>
        </w:tc>
      </w:tr>
      <w:tr w:rsidR="00EC5BCB" w:rsidRPr="006A056A" w14:paraId="0123E8EE" w14:textId="77777777" w:rsidTr="00EC5BCB">
        <w:trPr>
          <w:cantSplit/>
          <w:trHeight w:val="340"/>
          <w:jc w:val="center"/>
        </w:trPr>
        <w:tc>
          <w:tcPr>
            <w:tcW w:w="3756" w:type="dxa"/>
            <w:vMerge/>
          </w:tcPr>
          <w:p w14:paraId="27432A8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6C34F17" w14:textId="77777777" w:rsidR="00EC5BCB" w:rsidRPr="006A056A" w:rsidRDefault="00EC5BCB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DBDFB3A" w14:textId="77777777" w:rsidR="00EC5BCB" w:rsidRPr="006A056A" w:rsidRDefault="00EC5BCB" w:rsidP="00914D5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</w:tcBorders>
          </w:tcPr>
          <w:p w14:paraId="1C5B99B1" w14:textId="77777777" w:rsidR="00EC5BCB" w:rsidRPr="006A056A" w:rsidRDefault="00EC5BCB" w:rsidP="00E01235">
            <w:pPr>
              <w:pStyle w:val="Titre3"/>
              <w:spacing w:before="0" w:after="0"/>
              <w:rPr>
                <w:rFonts w:ascii="Arial Narrow" w:hAnsi="Arial Narrow"/>
                <w:b w:val="0"/>
                <w:bCs w:val="0"/>
                <w:sz w:val="14"/>
                <w:szCs w:val="14"/>
              </w:rPr>
            </w:pPr>
          </w:p>
        </w:tc>
      </w:tr>
      <w:tr w:rsidR="00A61380" w:rsidRPr="006A056A" w14:paraId="1A72A206" w14:textId="77777777" w:rsidTr="00B810A7">
        <w:trPr>
          <w:cantSplit/>
          <w:trHeight w:val="315"/>
          <w:jc w:val="center"/>
        </w:trPr>
        <w:tc>
          <w:tcPr>
            <w:tcW w:w="3756" w:type="dxa"/>
            <w:vMerge/>
          </w:tcPr>
          <w:p w14:paraId="3C998746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E76E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4AD04" w14:textId="77777777" w:rsidR="000D6F1E" w:rsidRPr="006A056A" w:rsidRDefault="007026AC" w:rsidP="007026AC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(À l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’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usage de la MRC)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BE23AF" w14:textId="77777777" w:rsidR="007026AC" w:rsidRPr="006A056A" w:rsidRDefault="007026AC" w:rsidP="007026AC">
            <w:pPr>
              <w:pStyle w:val="Titre3"/>
              <w:spacing w:before="0"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A056A">
              <w:rPr>
                <w:rFonts w:ascii="Arial Narrow" w:hAnsi="Arial Narrow"/>
                <w:sz w:val="16"/>
                <w:szCs w:val="16"/>
              </w:rPr>
              <w:t>Reçu à la MRC le</w:t>
            </w:r>
          </w:p>
          <w:p w14:paraId="0C6BB104" w14:textId="57FDD9E6" w:rsidR="00D00D67" w:rsidRPr="006A056A" w:rsidRDefault="00087B60" w:rsidP="00E01235">
            <w:pPr>
              <w:jc w:val="center"/>
              <w:rPr>
                <w:rFonts w:ascii="Arial Narrow" w:hAnsi="Arial Narrow" w:cs="Arial"/>
              </w:rPr>
            </w:pP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(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AAAA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MM</w:t>
            </w:r>
            <w:r w:rsidR="00D00D67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/</w:t>
            </w:r>
            <w:r w:rsidR="00E01235"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JJ</w:t>
            </w:r>
            <w:r w:rsidRPr="006A056A">
              <w:rPr>
                <w:rFonts w:ascii="Arial Narrow" w:hAnsi="Arial Narrow" w:cs="Arial"/>
                <w:b/>
                <w:bCs/>
                <w:iCs/>
                <w:sz w:val="16"/>
                <w:szCs w:val="16"/>
                <w:vertAlign w:val="superscript"/>
              </w:rPr>
              <w:t>)</w:t>
            </w:r>
          </w:p>
        </w:tc>
      </w:tr>
      <w:tr w:rsidR="00A61380" w:rsidRPr="006A056A" w14:paraId="6B7C812B" w14:textId="77777777" w:rsidTr="00B810A7">
        <w:trPr>
          <w:cantSplit/>
          <w:trHeight w:val="305"/>
          <w:jc w:val="center"/>
        </w:trPr>
        <w:tc>
          <w:tcPr>
            <w:tcW w:w="3756" w:type="dxa"/>
            <w:vMerge/>
          </w:tcPr>
          <w:p w14:paraId="3ABE832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9BACAEF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4E080326" w14:textId="409D1FBA" w:rsidR="000D6F1E" w:rsidRPr="006A056A" w:rsidRDefault="000D6F1E" w:rsidP="00D00D6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E01235" w:rsidRPr="006A056A">
              <w:rPr>
                <w:rFonts w:ascii="Arial Narrow" w:hAnsi="Arial Narrow" w:cs="Arial"/>
                <w:b/>
                <w:sz w:val="16"/>
                <w:szCs w:val="16"/>
              </w:rPr>
              <w:t>uméro de</w:t>
            </w:r>
            <w:r w:rsidRPr="006A056A">
              <w:rPr>
                <w:rFonts w:ascii="Arial Narrow" w:hAnsi="Arial Narrow" w:cs="Arial"/>
                <w:b/>
                <w:sz w:val="16"/>
                <w:szCs w:val="16"/>
              </w:rPr>
              <w:t xml:space="preserve"> dossier</w:t>
            </w:r>
            <w:r w:rsidR="00B24928" w:rsidRPr="006A056A">
              <w:rPr>
                <w:rFonts w:ascii="Arial Narrow" w:hAnsi="Arial Narrow" w:cs="Arial"/>
                <w:b/>
                <w:sz w:val="16"/>
                <w:szCs w:val="16"/>
              </w:rPr>
              <w:t> :</w:t>
            </w:r>
          </w:p>
        </w:tc>
        <w:tc>
          <w:tcPr>
            <w:tcW w:w="3180" w:type="dxa"/>
            <w:shd w:val="clear" w:color="auto" w:fill="D9D9D9" w:themeFill="background1" w:themeFillShade="D9"/>
          </w:tcPr>
          <w:p w14:paraId="246D97DB" w14:textId="77777777" w:rsidR="000D6F1E" w:rsidRPr="006A056A" w:rsidRDefault="000D6F1E" w:rsidP="00D00D6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14:paraId="1B67783D" w14:textId="77777777" w:rsidR="000D6F1E" w:rsidRPr="006A056A" w:rsidRDefault="000D6F1E" w:rsidP="00D00D67">
            <w:pPr>
              <w:pStyle w:val="Titre5"/>
              <w:spacing w:before="0" w:after="0"/>
              <w:jc w:val="center"/>
              <w:rPr>
                <w:rFonts w:ascii="Arial Narrow" w:hAnsi="Arial Narrow" w:cs="Arial"/>
                <w:b w:val="0"/>
                <w:bCs w:val="0"/>
                <w:i w:val="0"/>
                <w:iCs w:val="0"/>
                <w:sz w:val="16"/>
                <w:szCs w:val="16"/>
                <w:vertAlign w:val="superscript"/>
              </w:rPr>
            </w:pPr>
          </w:p>
        </w:tc>
      </w:tr>
    </w:tbl>
    <w:p w14:paraId="227433A0" w14:textId="77777777" w:rsidR="00B94DF9" w:rsidRPr="006A056A" w:rsidRDefault="00B94DF9" w:rsidP="00B94DF9">
      <w:pPr>
        <w:rPr>
          <w:rFonts w:ascii="Arial Narrow" w:hAnsi="Arial Narrow" w:cs="Arial"/>
          <w:b/>
          <w:sz w:val="22"/>
        </w:rPr>
      </w:pPr>
    </w:p>
    <w:tbl>
      <w:tblPr>
        <w:tblStyle w:val="Grilledutableau"/>
        <w:tblW w:w="11057" w:type="dxa"/>
        <w:tblInd w:w="-147" w:type="dxa"/>
        <w:tblLook w:val="04A0" w:firstRow="1" w:lastRow="0" w:firstColumn="1" w:lastColumn="0" w:noHBand="0" w:noVBand="1"/>
      </w:tblPr>
      <w:tblGrid>
        <w:gridCol w:w="11057"/>
      </w:tblGrid>
      <w:tr w:rsidR="00EC5BCB" w:rsidRPr="002B7138" w14:paraId="54FF2004" w14:textId="77777777" w:rsidTr="00EC5BCB">
        <w:tc>
          <w:tcPr>
            <w:tcW w:w="11057" w:type="dxa"/>
            <w:shd w:val="clear" w:color="auto" w:fill="F2F2F2" w:themeFill="background1" w:themeFillShade="F2"/>
          </w:tcPr>
          <w:p w14:paraId="04F349C9" w14:textId="77777777" w:rsidR="007D682A" w:rsidRPr="007D682A" w:rsidRDefault="007D682A" w:rsidP="007D682A">
            <w:pPr>
              <w:rPr>
                <w:rFonts w:ascii="Arial Narrow" w:hAnsi="Arial Narrow" w:cs="Arial"/>
                <w:sz w:val="24"/>
                <w:szCs w:val="24"/>
                <w:lang w:val="en-CA"/>
              </w:rPr>
            </w:pP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>DOCUMENTS TO ATTACH TO THE REQUEST:</w:t>
            </w:r>
          </w:p>
          <w:p w14:paraId="046256AD" w14:textId="3EDC3D98" w:rsidR="007D682A" w:rsidRPr="007D682A" w:rsidRDefault="007D682A" w:rsidP="007D682A">
            <w:pPr>
              <w:rPr>
                <w:rFonts w:ascii="Arial Narrow" w:hAnsi="Arial Narrow" w:cs="Arial"/>
                <w:sz w:val="24"/>
                <w:szCs w:val="24"/>
                <w:lang w:val="en-CA"/>
              </w:rPr>
            </w:pP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  <w:lang w:val="en-CA"/>
              </w:rPr>
              <w:t>202</w:t>
            </w:r>
            <w:r w:rsidR="00C10640">
              <w:rPr>
                <w:rFonts w:ascii="Arial Narrow" w:hAnsi="Arial Narrow" w:cs="Arial"/>
                <w:sz w:val="24"/>
                <w:szCs w:val="24"/>
                <w:lang w:val="en-CA"/>
              </w:rPr>
              <w:t>2</w:t>
            </w:r>
            <w:r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 </w:t>
            </w: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>Municipal tax account</w:t>
            </w:r>
          </w:p>
          <w:p w14:paraId="4BA3D63B" w14:textId="397F203D" w:rsidR="007D682A" w:rsidRPr="007D682A" w:rsidRDefault="007D682A" w:rsidP="007D682A">
            <w:pPr>
              <w:rPr>
                <w:rFonts w:ascii="Arial Narrow" w:hAnsi="Arial Narrow" w:cs="Arial"/>
                <w:sz w:val="24"/>
                <w:szCs w:val="24"/>
                <w:lang w:val="en-CA"/>
              </w:rPr>
            </w:pP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>- 202</w:t>
            </w:r>
            <w:r w:rsidR="00C10640">
              <w:rPr>
                <w:rFonts w:ascii="Arial Narrow" w:hAnsi="Arial Narrow" w:cs="Arial"/>
                <w:sz w:val="24"/>
                <w:szCs w:val="24"/>
                <w:lang w:val="en-CA"/>
              </w:rPr>
              <w:t>2</w:t>
            </w: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 federal income tax return for each person who resides at the applicant's address</w:t>
            </w:r>
          </w:p>
          <w:p w14:paraId="2FFBC47E" w14:textId="16EEA380" w:rsidR="00527DEA" w:rsidRPr="007D682A" w:rsidRDefault="007D682A" w:rsidP="007D682A">
            <w:pPr>
              <w:rPr>
                <w:rFonts w:ascii="Arial Narrow" w:hAnsi="Arial Narrow" w:cs="Arial"/>
                <w:sz w:val="24"/>
                <w:szCs w:val="24"/>
                <w:lang w:val="en-CA"/>
              </w:rPr>
            </w:pP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  <w:lang w:val="en-CA"/>
              </w:rPr>
              <w:t>202</w:t>
            </w:r>
            <w:r w:rsidR="00C10640">
              <w:rPr>
                <w:rFonts w:ascii="Arial Narrow" w:hAnsi="Arial Narrow" w:cs="Arial"/>
                <w:sz w:val="24"/>
                <w:szCs w:val="24"/>
                <w:lang w:val="en-CA"/>
              </w:rPr>
              <w:t>2</w:t>
            </w:r>
            <w:r>
              <w:rPr>
                <w:rFonts w:ascii="Arial Narrow" w:hAnsi="Arial Narrow" w:cs="Arial"/>
                <w:sz w:val="24"/>
                <w:szCs w:val="24"/>
                <w:lang w:val="en-CA"/>
              </w:rPr>
              <w:t xml:space="preserve"> </w:t>
            </w:r>
            <w:r w:rsidR="00C07CD5">
              <w:rPr>
                <w:rFonts w:ascii="Arial Narrow" w:hAnsi="Arial Narrow" w:cs="Arial"/>
                <w:sz w:val="24"/>
                <w:szCs w:val="24"/>
                <w:lang w:val="en-CA"/>
              </w:rPr>
              <w:t>f</w:t>
            </w:r>
            <w:r w:rsidRPr="007D682A">
              <w:rPr>
                <w:rFonts w:ascii="Arial Narrow" w:hAnsi="Arial Narrow" w:cs="Arial"/>
                <w:sz w:val="24"/>
                <w:szCs w:val="24"/>
                <w:lang w:val="en-CA"/>
              </w:rPr>
              <w:t>ederal Notice of Assessment for each person residing at the applicant's address</w:t>
            </w:r>
          </w:p>
          <w:p w14:paraId="1F7BDE95" w14:textId="77777777" w:rsidR="005506B6" w:rsidRDefault="005506B6" w:rsidP="00DE3B43">
            <w:pPr>
              <w:rPr>
                <w:rFonts w:ascii="Arial Narrow" w:hAnsi="Arial Narrow" w:cs="Arial"/>
                <w:b/>
                <w:bCs/>
                <w:sz w:val="24"/>
                <w:szCs w:val="24"/>
                <w:lang w:val="en-CA"/>
              </w:rPr>
            </w:pPr>
          </w:p>
          <w:p w14:paraId="005B98BC" w14:textId="755D831D" w:rsidR="00EC5BCB" w:rsidRPr="007D682A" w:rsidRDefault="007D682A" w:rsidP="00DE3B43">
            <w:pPr>
              <w:rPr>
                <w:rFonts w:ascii="Arial Narrow" w:hAnsi="Arial Narrow" w:cs="Arial"/>
                <w:b/>
                <w:bCs/>
                <w:szCs w:val="16"/>
                <w:lang w:val="en-CA"/>
              </w:rPr>
            </w:pPr>
            <w:r w:rsidRPr="007D682A">
              <w:rPr>
                <w:rFonts w:ascii="Arial Narrow" w:hAnsi="Arial Narrow" w:cs="Arial"/>
                <w:b/>
                <w:bCs/>
                <w:sz w:val="24"/>
                <w:szCs w:val="24"/>
                <w:lang w:val="en-CA"/>
              </w:rPr>
              <w:t>The file must be complete before being sent to the delivery agent.</w:t>
            </w:r>
          </w:p>
        </w:tc>
      </w:tr>
    </w:tbl>
    <w:p w14:paraId="5A7C0A60" w14:textId="77777777" w:rsidR="00EC5BCB" w:rsidRPr="007D682A" w:rsidRDefault="00EC5BCB" w:rsidP="00EC5BCB">
      <w:pPr>
        <w:rPr>
          <w:rFonts w:ascii="Arial Narrow" w:hAnsi="Arial Narrow" w:cs="Arial"/>
          <w:b/>
          <w:sz w:val="16"/>
          <w:szCs w:val="16"/>
          <w:lang w:val="en-CA"/>
        </w:rPr>
      </w:pPr>
    </w:p>
    <w:sectPr w:rsidR="00EC5BCB" w:rsidRPr="007D682A" w:rsidSect="008C4939">
      <w:headerReference w:type="default" r:id="rId8"/>
      <w:footerReference w:type="default" r:id="rId9"/>
      <w:pgSz w:w="12240" w:h="15840"/>
      <w:pgMar w:top="720" w:right="720" w:bottom="54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0EF3" w14:textId="77777777" w:rsidR="00DD7268" w:rsidRDefault="00DD7268" w:rsidP="000D6F1E">
      <w:r>
        <w:separator/>
      </w:r>
    </w:p>
  </w:endnote>
  <w:endnote w:type="continuationSeparator" w:id="0">
    <w:p w14:paraId="12A0EDC5" w14:textId="77777777" w:rsidR="00DD7268" w:rsidRDefault="00DD7268" w:rsidP="000D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B9CE" w14:textId="643B2397" w:rsidR="008C4939" w:rsidRPr="008C4939" w:rsidRDefault="008C4939" w:rsidP="008C4939">
    <w:pPr>
      <w:pStyle w:val="Pieddepage"/>
      <w:jc w:val="right"/>
      <w:rPr>
        <w:rFonts w:ascii="Arial Narrow" w:hAnsi="Arial Narrow"/>
        <w:lang w:val="fr-CA"/>
      </w:rPr>
    </w:pPr>
    <w:r w:rsidRPr="008C4939">
      <w:rPr>
        <w:rFonts w:ascii="Arial Narrow" w:hAnsi="Arial Narrow"/>
        <w:lang w:val="fr-CA"/>
      </w:rPr>
      <w:t>2022-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951F" w14:textId="77777777" w:rsidR="00DD7268" w:rsidRDefault="00DD7268" w:rsidP="000D6F1E">
      <w:r>
        <w:separator/>
      </w:r>
    </w:p>
  </w:footnote>
  <w:footnote w:type="continuationSeparator" w:id="0">
    <w:p w14:paraId="23ED154F" w14:textId="77777777" w:rsidR="00DD7268" w:rsidRDefault="00DD7268" w:rsidP="000D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BA04" w14:textId="439B0124" w:rsidR="00837925" w:rsidRDefault="008379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F41"/>
    <w:multiLevelType w:val="hybridMultilevel"/>
    <w:tmpl w:val="EB4698BA"/>
    <w:lvl w:ilvl="0" w:tplc="AEFECB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6412"/>
    <w:multiLevelType w:val="hybridMultilevel"/>
    <w:tmpl w:val="47EA64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817"/>
    <w:multiLevelType w:val="hybridMultilevel"/>
    <w:tmpl w:val="BCDA6BA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1C69"/>
    <w:multiLevelType w:val="hybridMultilevel"/>
    <w:tmpl w:val="A8925F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972F8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F5D606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7EB249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9F21095"/>
    <w:multiLevelType w:val="hybridMultilevel"/>
    <w:tmpl w:val="4E208D5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F1D07"/>
    <w:multiLevelType w:val="hybridMultilevel"/>
    <w:tmpl w:val="AC6E73CC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C7BCE"/>
    <w:multiLevelType w:val="hybridMultilevel"/>
    <w:tmpl w:val="1E12DFF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372216">
    <w:abstractNumId w:val="1"/>
  </w:num>
  <w:num w:numId="2" w16cid:durableId="510607277">
    <w:abstractNumId w:val="3"/>
  </w:num>
  <w:num w:numId="3" w16cid:durableId="917786030">
    <w:abstractNumId w:val="5"/>
  </w:num>
  <w:num w:numId="4" w16cid:durableId="2015985338">
    <w:abstractNumId w:val="4"/>
  </w:num>
  <w:num w:numId="5" w16cid:durableId="1012487250">
    <w:abstractNumId w:val="6"/>
  </w:num>
  <w:num w:numId="6" w16cid:durableId="1349941692">
    <w:abstractNumId w:val="8"/>
  </w:num>
  <w:num w:numId="7" w16cid:durableId="278295018">
    <w:abstractNumId w:val="7"/>
  </w:num>
  <w:num w:numId="8" w16cid:durableId="316998588">
    <w:abstractNumId w:val="9"/>
  </w:num>
  <w:num w:numId="9" w16cid:durableId="400180981">
    <w:abstractNumId w:val="0"/>
  </w:num>
  <w:num w:numId="10" w16cid:durableId="1217356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51"/>
    <w:rsid w:val="00001B8C"/>
    <w:rsid w:val="00006026"/>
    <w:rsid w:val="00014888"/>
    <w:rsid w:val="00014E13"/>
    <w:rsid w:val="000327FA"/>
    <w:rsid w:val="000371A5"/>
    <w:rsid w:val="0004384D"/>
    <w:rsid w:val="000511A9"/>
    <w:rsid w:val="00051E55"/>
    <w:rsid w:val="00053009"/>
    <w:rsid w:val="00067B66"/>
    <w:rsid w:val="000722A3"/>
    <w:rsid w:val="00073F16"/>
    <w:rsid w:val="000763D3"/>
    <w:rsid w:val="000812F6"/>
    <w:rsid w:val="000835B5"/>
    <w:rsid w:val="000860FE"/>
    <w:rsid w:val="00087B60"/>
    <w:rsid w:val="0009589A"/>
    <w:rsid w:val="00096BBF"/>
    <w:rsid w:val="000B1CC0"/>
    <w:rsid w:val="000B4469"/>
    <w:rsid w:val="000B66D1"/>
    <w:rsid w:val="000C1844"/>
    <w:rsid w:val="000C1B3F"/>
    <w:rsid w:val="000C2225"/>
    <w:rsid w:val="000D42AD"/>
    <w:rsid w:val="000D6F1E"/>
    <w:rsid w:val="000E135C"/>
    <w:rsid w:val="000F5D56"/>
    <w:rsid w:val="00113280"/>
    <w:rsid w:val="00116D96"/>
    <w:rsid w:val="00150C13"/>
    <w:rsid w:val="001526ED"/>
    <w:rsid w:val="00156A05"/>
    <w:rsid w:val="0016410E"/>
    <w:rsid w:val="00171E9C"/>
    <w:rsid w:val="00174C6A"/>
    <w:rsid w:val="001769E9"/>
    <w:rsid w:val="0017707B"/>
    <w:rsid w:val="00181DAC"/>
    <w:rsid w:val="001830AF"/>
    <w:rsid w:val="00185D3D"/>
    <w:rsid w:val="00197B9D"/>
    <w:rsid w:val="001A3CE9"/>
    <w:rsid w:val="001C4A02"/>
    <w:rsid w:val="001C6AC6"/>
    <w:rsid w:val="001D344B"/>
    <w:rsid w:val="001F0BCE"/>
    <w:rsid w:val="001F307D"/>
    <w:rsid w:val="001F59CF"/>
    <w:rsid w:val="00205597"/>
    <w:rsid w:val="00207ABD"/>
    <w:rsid w:val="00210306"/>
    <w:rsid w:val="00215091"/>
    <w:rsid w:val="00215412"/>
    <w:rsid w:val="00231C98"/>
    <w:rsid w:val="00233F1A"/>
    <w:rsid w:val="00252B92"/>
    <w:rsid w:val="00275206"/>
    <w:rsid w:val="002754C7"/>
    <w:rsid w:val="0028241C"/>
    <w:rsid w:val="002857B4"/>
    <w:rsid w:val="002A6129"/>
    <w:rsid w:val="002A6BEA"/>
    <w:rsid w:val="002B7138"/>
    <w:rsid w:val="002B75DF"/>
    <w:rsid w:val="002C0676"/>
    <w:rsid w:val="002C33D9"/>
    <w:rsid w:val="002C4257"/>
    <w:rsid w:val="002D1EEA"/>
    <w:rsid w:val="002D407E"/>
    <w:rsid w:val="002D78B5"/>
    <w:rsid w:val="002E1020"/>
    <w:rsid w:val="002E2C70"/>
    <w:rsid w:val="002F6677"/>
    <w:rsid w:val="00313A96"/>
    <w:rsid w:val="0032043B"/>
    <w:rsid w:val="0032776E"/>
    <w:rsid w:val="00333AD0"/>
    <w:rsid w:val="00333DFE"/>
    <w:rsid w:val="00335D28"/>
    <w:rsid w:val="0034152E"/>
    <w:rsid w:val="00343FFD"/>
    <w:rsid w:val="00347F98"/>
    <w:rsid w:val="003510A4"/>
    <w:rsid w:val="003570CB"/>
    <w:rsid w:val="00365339"/>
    <w:rsid w:val="0036565D"/>
    <w:rsid w:val="00365780"/>
    <w:rsid w:val="00367519"/>
    <w:rsid w:val="00367D09"/>
    <w:rsid w:val="00370256"/>
    <w:rsid w:val="00373C99"/>
    <w:rsid w:val="003829E5"/>
    <w:rsid w:val="00383946"/>
    <w:rsid w:val="00385117"/>
    <w:rsid w:val="003A1395"/>
    <w:rsid w:val="003A7D72"/>
    <w:rsid w:val="003B3D2C"/>
    <w:rsid w:val="003B605B"/>
    <w:rsid w:val="003C0167"/>
    <w:rsid w:val="003C2564"/>
    <w:rsid w:val="003C3D27"/>
    <w:rsid w:val="003C59AC"/>
    <w:rsid w:val="003C72BF"/>
    <w:rsid w:val="003D138C"/>
    <w:rsid w:val="003D375D"/>
    <w:rsid w:val="003F63E8"/>
    <w:rsid w:val="00420A71"/>
    <w:rsid w:val="00423775"/>
    <w:rsid w:val="00425A3B"/>
    <w:rsid w:val="00427B67"/>
    <w:rsid w:val="00430E71"/>
    <w:rsid w:val="00433771"/>
    <w:rsid w:val="00436E85"/>
    <w:rsid w:val="004406BA"/>
    <w:rsid w:val="00452DFB"/>
    <w:rsid w:val="00456C53"/>
    <w:rsid w:val="00482C9C"/>
    <w:rsid w:val="00494A26"/>
    <w:rsid w:val="00495AC7"/>
    <w:rsid w:val="00496C69"/>
    <w:rsid w:val="004A40A8"/>
    <w:rsid w:val="004B5500"/>
    <w:rsid w:val="004C27C6"/>
    <w:rsid w:val="004C5405"/>
    <w:rsid w:val="004D0979"/>
    <w:rsid w:val="004E61A9"/>
    <w:rsid w:val="004F6C8E"/>
    <w:rsid w:val="00505C9D"/>
    <w:rsid w:val="0051116B"/>
    <w:rsid w:val="005113D8"/>
    <w:rsid w:val="005161B4"/>
    <w:rsid w:val="005173E8"/>
    <w:rsid w:val="005246C3"/>
    <w:rsid w:val="00527DEA"/>
    <w:rsid w:val="00530919"/>
    <w:rsid w:val="00533247"/>
    <w:rsid w:val="005506B6"/>
    <w:rsid w:val="00552D7C"/>
    <w:rsid w:val="005558D6"/>
    <w:rsid w:val="005613F8"/>
    <w:rsid w:val="00562B30"/>
    <w:rsid w:val="00572215"/>
    <w:rsid w:val="005746AB"/>
    <w:rsid w:val="00577122"/>
    <w:rsid w:val="005A1BEE"/>
    <w:rsid w:val="005A2978"/>
    <w:rsid w:val="005B09CA"/>
    <w:rsid w:val="005B2320"/>
    <w:rsid w:val="005B30B9"/>
    <w:rsid w:val="005B31D5"/>
    <w:rsid w:val="005B527E"/>
    <w:rsid w:val="005F5956"/>
    <w:rsid w:val="006028BA"/>
    <w:rsid w:val="00603701"/>
    <w:rsid w:val="006173AE"/>
    <w:rsid w:val="00623F92"/>
    <w:rsid w:val="00625661"/>
    <w:rsid w:val="0063767E"/>
    <w:rsid w:val="00641103"/>
    <w:rsid w:val="00641D3A"/>
    <w:rsid w:val="006451A5"/>
    <w:rsid w:val="006557E4"/>
    <w:rsid w:val="006566B2"/>
    <w:rsid w:val="00664FE3"/>
    <w:rsid w:val="00674EA1"/>
    <w:rsid w:val="006865C8"/>
    <w:rsid w:val="00687126"/>
    <w:rsid w:val="00694FFD"/>
    <w:rsid w:val="00695DB1"/>
    <w:rsid w:val="0069774B"/>
    <w:rsid w:val="006A056A"/>
    <w:rsid w:val="006A7EA3"/>
    <w:rsid w:val="006B194C"/>
    <w:rsid w:val="006B69BA"/>
    <w:rsid w:val="006B7B4C"/>
    <w:rsid w:val="006C231E"/>
    <w:rsid w:val="006D50C2"/>
    <w:rsid w:val="006E3897"/>
    <w:rsid w:val="006E44B8"/>
    <w:rsid w:val="006E4E59"/>
    <w:rsid w:val="006E4F0D"/>
    <w:rsid w:val="006E674A"/>
    <w:rsid w:val="006E6794"/>
    <w:rsid w:val="006E76CF"/>
    <w:rsid w:val="006F1BE7"/>
    <w:rsid w:val="00701AFE"/>
    <w:rsid w:val="007026AC"/>
    <w:rsid w:val="00703EC5"/>
    <w:rsid w:val="00704DE8"/>
    <w:rsid w:val="00710318"/>
    <w:rsid w:val="00710C0C"/>
    <w:rsid w:val="00720A6B"/>
    <w:rsid w:val="00725CBD"/>
    <w:rsid w:val="00741869"/>
    <w:rsid w:val="00742638"/>
    <w:rsid w:val="00743293"/>
    <w:rsid w:val="00762880"/>
    <w:rsid w:val="00773D0E"/>
    <w:rsid w:val="007810A8"/>
    <w:rsid w:val="00795141"/>
    <w:rsid w:val="007A64AA"/>
    <w:rsid w:val="007A6C63"/>
    <w:rsid w:val="007D682A"/>
    <w:rsid w:val="007F0F09"/>
    <w:rsid w:val="007F2739"/>
    <w:rsid w:val="00816695"/>
    <w:rsid w:val="00823973"/>
    <w:rsid w:val="00824E64"/>
    <w:rsid w:val="0083333A"/>
    <w:rsid w:val="00837925"/>
    <w:rsid w:val="00853A10"/>
    <w:rsid w:val="0086672F"/>
    <w:rsid w:val="008673EF"/>
    <w:rsid w:val="00895627"/>
    <w:rsid w:val="008A4907"/>
    <w:rsid w:val="008B19E0"/>
    <w:rsid w:val="008C4939"/>
    <w:rsid w:val="008C56CB"/>
    <w:rsid w:val="008E67C2"/>
    <w:rsid w:val="008F04E5"/>
    <w:rsid w:val="008F2BE4"/>
    <w:rsid w:val="008F6251"/>
    <w:rsid w:val="0090259F"/>
    <w:rsid w:val="0090306D"/>
    <w:rsid w:val="00907B2A"/>
    <w:rsid w:val="00907FE7"/>
    <w:rsid w:val="00914D5F"/>
    <w:rsid w:val="00915DEC"/>
    <w:rsid w:val="009240D3"/>
    <w:rsid w:val="00930269"/>
    <w:rsid w:val="009308F5"/>
    <w:rsid w:val="00930E82"/>
    <w:rsid w:val="00936155"/>
    <w:rsid w:val="00937CF7"/>
    <w:rsid w:val="00944DE5"/>
    <w:rsid w:val="00961E04"/>
    <w:rsid w:val="009737DA"/>
    <w:rsid w:val="0098176C"/>
    <w:rsid w:val="00994D98"/>
    <w:rsid w:val="009A0581"/>
    <w:rsid w:val="009B073F"/>
    <w:rsid w:val="009B612B"/>
    <w:rsid w:val="009C008D"/>
    <w:rsid w:val="009D2EE7"/>
    <w:rsid w:val="009D3686"/>
    <w:rsid w:val="009D7BD5"/>
    <w:rsid w:val="009E1485"/>
    <w:rsid w:val="009E2984"/>
    <w:rsid w:val="009E58BC"/>
    <w:rsid w:val="009E6C13"/>
    <w:rsid w:val="009F436F"/>
    <w:rsid w:val="00A068DB"/>
    <w:rsid w:val="00A14FF9"/>
    <w:rsid w:val="00A25EED"/>
    <w:rsid w:val="00A358DA"/>
    <w:rsid w:val="00A419AF"/>
    <w:rsid w:val="00A450A8"/>
    <w:rsid w:val="00A46E9D"/>
    <w:rsid w:val="00A61380"/>
    <w:rsid w:val="00A63065"/>
    <w:rsid w:val="00A70331"/>
    <w:rsid w:val="00A7401C"/>
    <w:rsid w:val="00A80E5F"/>
    <w:rsid w:val="00A84E63"/>
    <w:rsid w:val="00A8748A"/>
    <w:rsid w:val="00A93C87"/>
    <w:rsid w:val="00AA7B81"/>
    <w:rsid w:val="00AB36D9"/>
    <w:rsid w:val="00AB4733"/>
    <w:rsid w:val="00AC3E82"/>
    <w:rsid w:val="00AC4A5D"/>
    <w:rsid w:val="00AD2DBE"/>
    <w:rsid w:val="00AD6819"/>
    <w:rsid w:val="00AD7D5C"/>
    <w:rsid w:val="00AE1590"/>
    <w:rsid w:val="00AE25A1"/>
    <w:rsid w:val="00AE295E"/>
    <w:rsid w:val="00AF2FAB"/>
    <w:rsid w:val="00AF72F9"/>
    <w:rsid w:val="00B06391"/>
    <w:rsid w:val="00B1001A"/>
    <w:rsid w:val="00B24928"/>
    <w:rsid w:val="00B31A99"/>
    <w:rsid w:val="00B3276D"/>
    <w:rsid w:val="00B41C61"/>
    <w:rsid w:val="00B44550"/>
    <w:rsid w:val="00B52045"/>
    <w:rsid w:val="00B54FF2"/>
    <w:rsid w:val="00B56AF9"/>
    <w:rsid w:val="00B57DBA"/>
    <w:rsid w:val="00B76592"/>
    <w:rsid w:val="00B810A7"/>
    <w:rsid w:val="00B820FC"/>
    <w:rsid w:val="00B865E3"/>
    <w:rsid w:val="00B87EF5"/>
    <w:rsid w:val="00B94DF9"/>
    <w:rsid w:val="00BB24B0"/>
    <w:rsid w:val="00BB370D"/>
    <w:rsid w:val="00BB5AA5"/>
    <w:rsid w:val="00BC015B"/>
    <w:rsid w:val="00BC1789"/>
    <w:rsid w:val="00BD14F7"/>
    <w:rsid w:val="00BE67BC"/>
    <w:rsid w:val="00BF78BB"/>
    <w:rsid w:val="00C07CD5"/>
    <w:rsid w:val="00C07D65"/>
    <w:rsid w:val="00C10640"/>
    <w:rsid w:val="00C114A3"/>
    <w:rsid w:val="00C2503B"/>
    <w:rsid w:val="00C305BF"/>
    <w:rsid w:val="00C363C4"/>
    <w:rsid w:val="00C61EC5"/>
    <w:rsid w:val="00C6629E"/>
    <w:rsid w:val="00C93097"/>
    <w:rsid w:val="00C93514"/>
    <w:rsid w:val="00C946CA"/>
    <w:rsid w:val="00C967D1"/>
    <w:rsid w:val="00CA0905"/>
    <w:rsid w:val="00CA7C6B"/>
    <w:rsid w:val="00CB23CB"/>
    <w:rsid w:val="00CC471D"/>
    <w:rsid w:val="00CE282D"/>
    <w:rsid w:val="00CE32C7"/>
    <w:rsid w:val="00CF011F"/>
    <w:rsid w:val="00CF42A0"/>
    <w:rsid w:val="00CF4AA3"/>
    <w:rsid w:val="00CF692F"/>
    <w:rsid w:val="00D00D67"/>
    <w:rsid w:val="00D04BD6"/>
    <w:rsid w:val="00D276C9"/>
    <w:rsid w:val="00D309C7"/>
    <w:rsid w:val="00D30EF3"/>
    <w:rsid w:val="00D42A4C"/>
    <w:rsid w:val="00D451E2"/>
    <w:rsid w:val="00D6307F"/>
    <w:rsid w:val="00D6589B"/>
    <w:rsid w:val="00D823D3"/>
    <w:rsid w:val="00D910EB"/>
    <w:rsid w:val="00D94BFC"/>
    <w:rsid w:val="00D9503A"/>
    <w:rsid w:val="00DA12F4"/>
    <w:rsid w:val="00DA668F"/>
    <w:rsid w:val="00DB0CBB"/>
    <w:rsid w:val="00DB3D7F"/>
    <w:rsid w:val="00DB419C"/>
    <w:rsid w:val="00DB4D3C"/>
    <w:rsid w:val="00DB5513"/>
    <w:rsid w:val="00DC51E2"/>
    <w:rsid w:val="00DC5978"/>
    <w:rsid w:val="00DC7A7E"/>
    <w:rsid w:val="00DD048B"/>
    <w:rsid w:val="00DD7268"/>
    <w:rsid w:val="00DE116A"/>
    <w:rsid w:val="00DE3B43"/>
    <w:rsid w:val="00DF010A"/>
    <w:rsid w:val="00E01235"/>
    <w:rsid w:val="00E022D1"/>
    <w:rsid w:val="00E04F59"/>
    <w:rsid w:val="00E251F7"/>
    <w:rsid w:val="00E30B11"/>
    <w:rsid w:val="00E36277"/>
    <w:rsid w:val="00E410E0"/>
    <w:rsid w:val="00E46347"/>
    <w:rsid w:val="00E51453"/>
    <w:rsid w:val="00E57D87"/>
    <w:rsid w:val="00E61969"/>
    <w:rsid w:val="00E65D56"/>
    <w:rsid w:val="00E67E0F"/>
    <w:rsid w:val="00E70209"/>
    <w:rsid w:val="00E74049"/>
    <w:rsid w:val="00E75433"/>
    <w:rsid w:val="00E87801"/>
    <w:rsid w:val="00E92BE1"/>
    <w:rsid w:val="00E94883"/>
    <w:rsid w:val="00EA3552"/>
    <w:rsid w:val="00EA382A"/>
    <w:rsid w:val="00EA4ADF"/>
    <w:rsid w:val="00EB0697"/>
    <w:rsid w:val="00EB7652"/>
    <w:rsid w:val="00EC029F"/>
    <w:rsid w:val="00EC32F5"/>
    <w:rsid w:val="00EC45E2"/>
    <w:rsid w:val="00EC5BCB"/>
    <w:rsid w:val="00ED4EDE"/>
    <w:rsid w:val="00EE6656"/>
    <w:rsid w:val="00EF0E80"/>
    <w:rsid w:val="00F1023C"/>
    <w:rsid w:val="00F11985"/>
    <w:rsid w:val="00F12F58"/>
    <w:rsid w:val="00F14DC4"/>
    <w:rsid w:val="00F1617F"/>
    <w:rsid w:val="00F25DE4"/>
    <w:rsid w:val="00F32CC9"/>
    <w:rsid w:val="00F345FB"/>
    <w:rsid w:val="00F46FF8"/>
    <w:rsid w:val="00F578D3"/>
    <w:rsid w:val="00F57D58"/>
    <w:rsid w:val="00F62110"/>
    <w:rsid w:val="00F64149"/>
    <w:rsid w:val="00F6646E"/>
    <w:rsid w:val="00F71759"/>
    <w:rsid w:val="00F82195"/>
    <w:rsid w:val="00F84D47"/>
    <w:rsid w:val="00F865E2"/>
    <w:rsid w:val="00F867D6"/>
    <w:rsid w:val="00F945D8"/>
    <w:rsid w:val="00F94723"/>
    <w:rsid w:val="00F96AC0"/>
    <w:rsid w:val="00FA3522"/>
    <w:rsid w:val="00FB208F"/>
    <w:rsid w:val="00FB38BB"/>
    <w:rsid w:val="00FC0D3A"/>
    <w:rsid w:val="00FC0DB0"/>
    <w:rsid w:val="00FC1CCC"/>
    <w:rsid w:val="00FD0187"/>
    <w:rsid w:val="00FD6E7B"/>
    <w:rsid w:val="00FE286B"/>
    <w:rsid w:val="00FF0431"/>
    <w:rsid w:val="00FF3551"/>
    <w:rsid w:val="00FF5AE2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E2C0E10"/>
  <w15:docId w15:val="{C5B8733D-A6ED-4023-A04F-7D975CF3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51"/>
    <w:rPr>
      <w:rFonts w:ascii="Times New Roman" w:eastAsia="Times New Roman" w:hAnsi="Times New Roman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8F6251"/>
    <w:pPr>
      <w:keepNext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link w:val="Titre3Car"/>
    <w:qFormat/>
    <w:rsid w:val="000D6F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D6F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D6F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8F6251"/>
    <w:rPr>
      <w:rFonts w:ascii="Arial Narrow" w:eastAsia="Times New Roman" w:hAnsi="Arial Narrow" w:cs="Times New Roman"/>
      <w:b/>
      <w:sz w:val="20"/>
      <w:szCs w:val="20"/>
      <w:lang w:val="fr-FR" w:eastAsia="fr-FR"/>
    </w:rPr>
  </w:style>
  <w:style w:type="paragraph" w:styleId="Titre">
    <w:name w:val="Title"/>
    <w:basedOn w:val="Normal"/>
    <w:link w:val="TitreCar"/>
    <w:qFormat/>
    <w:rsid w:val="008F6251"/>
    <w:pPr>
      <w:jc w:val="center"/>
    </w:pPr>
    <w:rPr>
      <w:rFonts w:ascii="Comic Sans MS" w:hAnsi="Comic Sans MS"/>
      <w:b/>
      <w:bCs/>
      <w:sz w:val="24"/>
    </w:rPr>
  </w:style>
  <w:style w:type="character" w:customStyle="1" w:styleId="TitreCar">
    <w:name w:val="Titre Car"/>
    <w:link w:val="Titre"/>
    <w:rsid w:val="008F6251"/>
    <w:rPr>
      <w:rFonts w:ascii="Comic Sans MS" w:eastAsia="Times New Roman" w:hAnsi="Comic Sans MS" w:cs="Times New Roman"/>
      <w:b/>
      <w:bCs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62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F625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Adresseexpditeur">
    <w:name w:val="envelope return"/>
    <w:basedOn w:val="Normal"/>
    <w:rsid w:val="008F6251"/>
  </w:style>
  <w:style w:type="table" w:styleId="Grilledutableau">
    <w:name w:val="Table Grid"/>
    <w:basedOn w:val="TableauNormal"/>
    <w:uiPriority w:val="59"/>
    <w:rsid w:val="0023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1789"/>
    <w:pPr>
      <w:ind w:left="720"/>
      <w:contextualSpacing/>
    </w:pPr>
  </w:style>
  <w:style w:type="paragraph" w:styleId="Corpsdetexte">
    <w:name w:val="Body Text"/>
    <w:basedOn w:val="Normal"/>
    <w:link w:val="CorpsdetexteCar"/>
    <w:rsid w:val="000D6F1E"/>
    <w:rPr>
      <w:rFonts w:ascii="Arial Narrow" w:hAnsi="Arial Narrow"/>
      <w:sz w:val="24"/>
    </w:rPr>
  </w:style>
  <w:style w:type="character" w:customStyle="1" w:styleId="CorpsdetexteCar">
    <w:name w:val="Corps de texte Car"/>
    <w:link w:val="Corpsdetexte"/>
    <w:rsid w:val="000D6F1E"/>
    <w:rPr>
      <w:rFonts w:ascii="Arial Narrow" w:eastAsia="Times New Roman" w:hAnsi="Arial Narrow" w:cs="Times New Roman"/>
      <w:sz w:val="24"/>
      <w:szCs w:val="20"/>
      <w:lang w:val="fr-FR" w:eastAsia="fr-FR"/>
    </w:rPr>
  </w:style>
  <w:style w:type="character" w:customStyle="1" w:styleId="Titre3Car">
    <w:name w:val="Titre 3 Car"/>
    <w:link w:val="Titre3"/>
    <w:rsid w:val="000D6F1E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character" w:customStyle="1" w:styleId="Titre4Car">
    <w:name w:val="Titre 4 Car"/>
    <w:link w:val="Titre4"/>
    <w:rsid w:val="000D6F1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rsid w:val="000D6F1E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paragraph" w:styleId="Corpsdetexte2">
    <w:name w:val="Body Text 2"/>
    <w:basedOn w:val="Normal"/>
    <w:link w:val="Corpsdetexte2Car"/>
    <w:rsid w:val="000D6F1E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D6F1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D6F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F04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F04E5"/>
  </w:style>
  <w:style w:type="character" w:customStyle="1" w:styleId="CommentaireCar">
    <w:name w:val="Commentaire Car"/>
    <w:basedOn w:val="Policepardfaut"/>
    <w:link w:val="Commentaire"/>
    <w:uiPriority w:val="99"/>
    <w:rsid w:val="008F04E5"/>
    <w:rPr>
      <w:rFonts w:ascii="Times New Roman" w:eastAsia="Times New Roman" w:hAnsi="Times New Roman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24928"/>
    <w:rPr>
      <w:rFonts w:ascii="Lucida Grande" w:hAnsi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24928"/>
    <w:rPr>
      <w:rFonts w:ascii="Lucida Grande" w:eastAsia="Times New Roman" w:hAnsi="Lucida Grande"/>
      <w:sz w:val="24"/>
      <w:szCs w:val="24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3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38C"/>
    <w:rPr>
      <w:rFonts w:ascii="Times New Roman" w:eastAsia="Times New Roman" w:hAnsi="Times New Roman"/>
      <w:b/>
      <w:bCs/>
      <w:lang w:val="fr-FR" w:eastAsia="fr-FR"/>
    </w:rPr>
  </w:style>
  <w:style w:type="paragraph" w:styleId="Rvision">
    <w:name w:val="Revision"/>
    <w:hidden/>
    <w:uiPriority w:val="99"/>
    <w:semiHidden/>
    <w:rsid w:val="00E01235"/>
    <w:rPr>
      <w:rFonts w:ascii="Times New Roman" w:eastAsia="Times New Roman" w:hAnsi="Times New Roman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4F6C8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F6C8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6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43CB8-B678-42DB-813D-80C917F7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été d'habitation du Québec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-Jade Fredette</dc:creator>
  <cp:lastModifiedBy>Jean-Sébastien Bourque - Ville de New Richmond</cp:lastModifiedBy>
  <cp:revision>3</cp:revision>
  <cp:lastPrinted>2016-01-05T21:07:00Z</cp:lastPrinted>
  <dcterms:created xsi:type="dcterms:W3CDTF">2023-05-01T15:00:00Z</dcterms:created>
  <dcterms:modified xsi:type="dcterms:W3CDTF">2023-05-12T13:29:00Z</dcterms:modified>
</cp:coreProperties>
</file>